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2DCC" w14:textId="77777777" w:rsidR="000A3DCF" w:rsidRPr="000A3DCF" w:rsidRDefault="000A3DCF" w:rsidP="000A3DCF">
      <w:pPr>
        <w:pStyle w:val="MeetingTitle"/>
        <w:spacing w:before="0"/>
        <w:rPr>
          <w:i/>
          <w:sz w:val="12"/>
          <w:szCs w:val="12"/>
        </w:rPr>
      </w:pPr>
    </w:p>
    <w:p w14:paraId="154CC57A" w14:textId="77777777" w:rsidR="00140036" w:rsidRPr="009475C6" w:rsidRDefault="009475C6" w:rsidP="00AF396F">
      <w:pPr>
        <w:pStyle w:val="MeetingTitle"/>
        <w:spacing w:before="0"/>
        <w:ind w:left="-540"/>
        <w:rPr>
          <w:sz w:val="32"/>
          <w:szCs w:val="32"/>
        </w:rPr>
      </w:pPr>
      <w:r w:rsidRPr="009475C6">
        <w:rPr>
          <w:sz w:val="32"/>
          <w:szCs w:val="32"/>
        </w:rPr>
        <w:t xml:space="preserve">Homeless Policy Steering Committee </w:t>
      </w:r>
      <w:r w:rsidR="0062331A" w:rsidRPr="009475C6">
        <w:rPr>
          <w:sz w:val="32"/>
          <w:szCs w:val="32"/>
        </w:rPr>
        <w:t>Meeting</w:t>
      </w:r>
      <w:r w:rsidR="00140036" w:rsidRPr="009475C6">
        <w:rPr>
          <w:sz w:val="32"/>
          <w:szCs w:val="32"/>
        </w:rPr>
        <w:t xml:space="preserve"> </w:t>
      </w:r>
    </w:p>
    <w:p w14:paraId="3D408F0B" w14:textId="4A23C2D3" w:rsidR="00D5693E" w:rsidRDefault="0003230C" w:rsidP="00D5693E">
      <w:pPr>
        <w:pStyle w:val="DateTime"/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A4663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1</w:t>
      </w:r>
      <w:r w:rsidR="000B0303">
        <w:rPr>
          <w:b/>
          <w:sz w:val="24"/>
          <w:szCs w:val="24"/>
        </w:rPr>
        <w:t xml:space="preserve">, </w:t>
      </w:r>
      <w:r w:rsidR="00A31F03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</w:p>
    <w:p w14:paraId="579573F7" w14:textId="6FEB93F4" w:rsidR="00491CFF" w:rsidRPr="00D5693E" w:rsidRDefault="007C12AD" w:rsidP="00491CFF">
      <w:pPr>
        <w:pStyle w:val="DateTime"/>
        <w:ind w:left="-540"/>
        <w:rPr>
          <w:b/>
          <w:sz w:val="24"/>
          <w:szCs w:val="24"/>
        </w:rPr>
      </w:pPr>
      <w:r w:rsidRPr="00DF415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44A014" wp14:editId="11BDD0A6">
                <wp:simplePos x="0" y="0"/>
                <wp:positionH relativeFrom="page">
                  <wp:posOffset>6096000</wp:posOffset>
                </wp:positionH>
                <wp:positionV relativeFrom="page">
                  <wp:posOffset>1628140</wp:posOffset>
                </wp:positionV>
                <wp:extent cx="1341120" cy="5381625"/>
                <wp:effectExtent l="0" t="0" r="1143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5381625"/>
                          <a:chOff x="0" y="-857966"/>
                          <a:chExt cx="2475865" cy="8707319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857966"/>
                            <a:ext cx="2475865" cy="87073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9E83166" w14:textId="77777777" w:rsidR="006C43A2" w:rsidRDefault="006C43A2" w:rsidP="00DF4158">
                              <w:pPr>
                                <w:pStyle w:val="Heading1"/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5BBC0147" w14:textId="77777777" w:rsidR="006C43A2" w:rsidRPr="006E5EF9" w:rsidRDefault="006C43A2" w:rsidP="00DF4158">
                              <w:pPr>
                                <w:pStyle w:val="Heading1"/>
                                <w:spacing w:after="0" w:line="240" w:lineRule="auto"/>
                                <w:rPr>
                                  <w:b/>
                                  <w:color w:val="A6A6A6" w:themeColor="background1" w:themeShade="A6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E5EF9">
                                <w:rPr>
                                  <w:b/>
                                  <w:color w:val="A6A6A6" w:themeColor="background1" w:themeShade="A6"/>
                                  <w:sz w:val="30"/>
                                  <w:szCs w:val="30"/>
                                  <w:lang w:val="en-US"/>
                                </w:rPr>
                                <w:t>10 Year Plan</w:t>
                              </w:r>
                            </w:p>
                            <w:p w14:paraId="5689D7EF" w14:textId="77777777" w:rsidR="006C43A2" w:rsidRPr="006E5EF9" w:rsidRDefault="006C43A2" w:rsidP="00DF4158">
                              <w:pPr>
                                <w:pStyle w:val="Heading1"/>
                                <w:spacing w:after="0" w:line="240" w:lineRule="auto"/>
                                <w:rPr>
                                  <w:b/>
                                  <w:color w:val="A6A6A6" w:themeColor="background1" w:themeShade="A6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E5EF9">
                                <w:rPr>
                                  <w:b/>
                                  <w:color w:val="A6A6A6" w:themeColor="background1" w:themeShade="A6"/>
                                  <w:sz w:val="30"/>
                                  <w:szCs w:val="30"/>
                                  <w:lang w:val="en-US"/>
                                </w:rPr>
                                <w:t>Priorities</w:t>
                              </w:r>
                            </w:p>
                            <w:p w14:paraId="012DCF2F" w14:textId="77777777" w:rsidR="006C43A2" w:rsidRPr="00DF4158" w:rsidRDefault="006C43A2" w:rsidP="00DF4158">
                              <w:pPr>
                                <w:rPr>
                                  <w:lang w:eastAsia="x-none"/>
                                </w:rPr>
                              </w:pPr>
                            </w:p>
                            <w:p w14:paraId="5571EC01" w14:textId="77777777" w:rsidR="006C43A2" w:rsidRPr="00DF4158" w:rsidRDefault="006C43A2" w:rsidP="00DF415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>Chronic Homelessness</w:t>
                              </w:r>
                            </w:p>
                            <w:p w14:paraId="0E77C978" w14:textId="77777777" w:rsidR="006C43A2" w:rsidRPr="00DF4158" w:rsidRDefault="006C43A2" w:rsidP="00DF4158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2478BD23" w14:textId="77777777" w:rsidR="006C43A2" w:rsidRPr="00DF4158" w:rsidRDefault="006C43A2" w:rsidP="00DF415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>Families with Children</w:t>
                              </w:r>
                            </w:p>
                            <w:p w14:paraId="46FCB890" w14:textId="77777777" w:rsidR="006C43A2" w:rsidRPr="00DF4158" w:rsidRDefault="006C43A2" w:rsidP="00DF4158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684145C6" w14:textId="77777777" w:rsidR="006C43A2" w:rsidRPr="00DF4158" w:rsidRDefault="006C43A2" w:rsidP="00DF415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>Permanent Housing</w:t>
                              </w:r>
                            </w:p>
                            <w:p w14:paraId="2B1EB87D" w14:textId="77777777" w:rsidR="006C43A2" w:rsidRPr="00DF4158" w:rsidRDefault="006C43A2" w:rsidP="00DF4158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54985B0A" w14:textId="77777777" w:rsidR="006C43A2" w:rsidRPr="00DF4158" w:rsidRDefault="006C43A2" w:rsidP="00DF415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>Increasing Income</w:t>
                              </w:r>
                            </w:p>
                            <w:p w14:paraId="73E98158" w14:textId="77777777" w:rsidR="006C43A2" w:rsidRPr="00DF4158" w:rsidRDefault="006C43A2" w:rsidP="00DF4158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601410B1" w14:textId="77777777" w:rsidR="006C43A2" w:rsidRPr="00DF4158" w:rsidRDefault="006C43A2" w:rsidP="00DF415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 xml:space="preserve">Community </w:t>
                              </w:r>
                            </w:p>
                            <w:p w14:paraId="7CD13CB9" w14:textId="77777777" w:rsidR="006C43A2" w:rsidRPr="00DF4158" w:rsidRDefault="006C43A2" w:rsidP="00DF4158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>Engagement</w:t>
                              </w:r>
                            </w:p>
                            <w:p w14:paraId="02139107" w14:textId="77777777" w:rsidR="006C43A2" w:rsidRPr="00DF4158" w:rsidRDefault="006C43A2" w:rsidP="00DF4158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43AF6AEC" w14:textId="77777777" w:rsidR="006C43A2" w:rsidRPr="00AD30AA" w:rsidRDefault="006C43A2" w:rsidP="00AD30A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DF4158">
                                <w:rPr>
                                  <w:sz w:val="20"/>
                                  <w:szCs w:val="20"/>
                                </w:rPr>
                                <w:t>Prevention &amp; Access to Services</w:t>
                              </w:r>
                            </w:p>
                            <w:p w14:paraId="3BA5AE1D" w14:textId="77777777" w:rsidR="006C43A2" w:rsidRPr="00AD30AA" w:rsidRDefault="006C43A2" w:rsidP="00AD30AA">
                              <w:pPr>
                                <w:pStyle w:val="ListParagraph"/>
                                <w:ind w:left="18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5E1558DD" w14:textId="77777777" w:rsidR="006C43A2" w:rsidRPr="00AD30AA" w:rsidRDefault="006C43A2" w:rsidP="00AD30AA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80" w:hanging="176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AD30AA">
                                <w:rPr>
                                  <w:sz w:val="20"/>
                                  <w:szCs w:val="20"/>
                                </w:rPr>
                                <w:t xml:space="preserve">Increasing Resources for Housing &amp; Services </w:t>
                              </w:r>
                            </w:p>
                            <w:p w14:paraId="73FEF750" w14:textId="77777777" w:rsidR="006C43A2" w:rsidRDefault="006C43A2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8" y="-556613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E6BA7" w14:textId="77777777" w:rsidR="006C43A2" w:rsidRDefault="006C43A2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4A014" id="Group 43" o:spid="_x0000_s1026" style="position:absolute;left:0;text-align:left;margin-left:480pt;margin-top:128.2pt;width:105.6pt;height:423.75pt;z-index:251659264;mso-position-horizontal-relative:page;mso-position-vertical-relative:page" coordorigin=",-8579" coordsize="24758,8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">
                <v:rect id="AutoShape 14" o:spid="_x0000_s1027" style="position:absolute;top:-8579;width:24758;height:87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" fillcolor="white [3212]" strokecolor="#938953 [1614]" strokeweight="1.25pt">
                  <v:textbox inset="14.4pt,36pt,14.4pt,5.76pt">
                    <w:txbxContent>
                      <w:p w14:paraId="79E83166" w14:textId="77777777" w:rsidR="006C43A2" w:rsidRDefault="006C43A2" w:rsidP="00DF4158">
                        <w:pPr>
                          <w:pStyle w:val="Heading1"/>
                          <w:spacing w:after="0" w:line="240" w:lineRule="auto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5BBC0147" w14:textId="77777777" w:rsidR="006C43A2" w:rsidRPr="006E5EF9" w:rsidRDefault="006C43A2" w:rsidP="00DF4158">
                        <w:pPr>
                          <w:pStyle w:val="Heading1"/>
                          <w:spacing w:after="0" w:line="240" w:lineRule="auto"/>
                          <w:rPr>
                            <w:b/>
                            <w:color w:val="A6A6A6" w:themeColor="background1" w:themeShade="A6"/>
                            <w:sz w:val="30"/>
                            <w:szCs w:val="30"/>
                            <w:lang w:val="en-US"/>
                          </w:rPr>
                        </w:pPr>
                        <w:r w:rsidRPr="006E5EF9">
                          <w:rPr>
                            <w:b/>
                            <w:color w:val="A6A6A6" w:themeColor="background1" w:themeShade="A6"/>
                            <w:sz w:val="30"/>
                            <w:szCs w:val="30"/>
                            <w:lang w:val="en-US"/>
                          </w:rPr>
                          <w:t>10 Year Plan</w:t>
                        </w:r>
                      </w:p>
                      <w:p w14:paraId="5689D7EF" w14:textId="77777777" w:rsidR="006C43A2" w:rsidRPr="006E5EF9" w:rsidRDefault="006C43A2" w:rsidP="00DF4158">
                        <w:pPr>
                          <w:pStyle w:val="Heading1"/>
                          <w:spacing w:after="0" w:line="240" w:lineRule="auto"/>
                          <w:rPr>
                            <w:b/>
                            <w:color w:val="A6A6A6" w:themeColor="background1" w:themeShade="A6"/>
                            <w:sz w:val="30"/>
                            <w:szCs w:val="30"/>
                            <w:lang w:val="en-US"/>
                          </w:rPr>
                        </w:pPr>
                        <w:r w:rsidRPr="006E5EF9">
                          <w:rPr>
                            <w:b/>
                            <w:color w:val="A6A6A6" w:themeColor="background1" w:themeShade="A6"/>
                            <w:sz w:val="30"/>
                            <w:szCs w:val="30"/>
                            <w:lang w:val="en-US"/>
                          </w:rPr>
                          <w:t>Priorities</w:t>
                        </w:r>
                      </w:p>
                      <w:p w14:paraId="012DCF2F" w14:textId="77777777" w:rsidR="006C43A2" w:rsidRPr="00DF4158" w:rsidRDefault="006C43A2" w:rsidP="00DF4158">
                        <w:pPr>
                          <w:rPr>
                            <w:lang w:eastAsia="x-none"/>
                          </w:rPr>
                        </w:pPr>
                      </w:p>
                      <w:p w14:paraId="5571EC01" w14:textId="77777777" w:rsidR="006C43A2" w:rsidRPr="00DF4158" w:rsidRDefault="006C43A2" w:rsidP="00DF415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>Chronic Homelessness</w:t>
                        </w:r>
                      </w:p>
                      <w:p w14:paraId="0E77C978" w14:textId="77777777" w:rsidR="006C43A2" w:rsidRPr="00DF4158" w:rsidRDefault="006C43A2" w:rsidP="00DF4158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14:paraId="2478BD23" w14:textId="77777777" w:rsidR="006C43A2" w:rsidRPr="00DF4158" w:rsidRDefault="006C43A2" w:rsidP="00DF415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>Families with Children</w:t>
                        </w:r>
                      </w:p>
                      <w:p w14:paraId="46FCB890" w14:textId="77777777" w:rsidR="006C43A2" w:rsidRPr="00DF4158" w:rsidRDefault="006C43A2" w:rsidP="00DF4158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14:paraId="684145C6" w14:textId="77777777" w:rsidR="006C43A2" w:rsidRPr="00DF4158" w:rsidRDefault="006C43A2" w:rsidP="00DF415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>Permanent Housing</w:t>
                        </w:r>
                      </w:p>
                      <w:p w14:paraId="2B1EB87D" w14:textId="77777777" w:rsidR="006C43A2" w:rsidRPr="00DF4158" w:rsidRDefault="006C43A2" w:rsidP="00DF4158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14:paraId="54985B0A" w14:textId="77777777" w:rsidR="006C43A2" w:rsidRPr="00DF4158" w:rsidRDefault="006C43A2" w:rsidP="00DF415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>Increasing Income</w:t>
                        </w:r>
                      </w:p>
                      <w:p w14:paraId="73E98158" w14:textId="77777777" w:rsidR="006C43A2" w:rsidRPr="00DF4158" w:rsidRDefault="006C43A2" w:rsidP="00DF4158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14:paraId="601410B1" w14:textId="77777777" w:rsidR="006C43A2" w:rsidRPr="00DF4158" w:rsidRDefault="006C43A2" w:rsidP="00DF415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 xml:space="preserve">Community </w:t>
                        </w:r>
                      </w:p>
                      <w:p w14:paraId="7CD13CB9" w14:textId="77777777" w:rsidR="006C43A2" w:rsidRPr="00DF4158" w:rsidRDefault="006C43A2" w:rsidP="00DF4158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>Engagement</w:t>
                        </w:r>
                      </w:p>
                      <w:p w14:paraId="02139107" w14:textId="77777777" w:rsidR="006C43A2" w:rsidRPr="00DF4158" w:rsidRDefault="006C43A2" w:rsidP="00DF4158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14:paraId="43AF6AEC" w14:textId="77777777" w:rsidR="006C43A2" w:rsidRPr="00AD30AA" w:rsidRDefault="006C43A2" w:rsidP="00AD30A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DF4158">
                          <w:rPr>
                            <w:sz w:val="20"/>
                            <w:szCs w:val="20"/>
                          </w:rPr>
                          <w:t>Prevention &amp; Access to Services</w:t>
                        </w:r>
                      </w:p>
                      <w:p w14:paraId="3BA5AE1D" w14:textId="77777777" w:rsidR="006C43A2" w:rsidRPr="00AD30AA" w:rsidRDefault="006C43A2" w:rsidP="00AD30AA">
                        <w:pPr>
                          <w:pStyle w:val="ListParagraph"/>
                          <w:ind w:left="18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</w:p>
                      <w:p w14:paraId="5E1558DD" w14:textId="77777777" w:rsidR="006C43A2" w:rsidRPr="00AD30AA" w:rsidRDefault="006C43A2" w:rsidP="00AD30A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80" w:hanging="176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AD30AA">
                          <w:rPr>
                            <w:sz w:val="20"/>
                            <w:szCs w:val="20"/>
                          </w:rPr>
                          <w:t xml:space="preserve">Increasing Resources for Housing &amp; Services </w:t>
                        </w:r>
                      </w:p>
                      <w:p w14:paraId="73FEF750" w14:textId="77777777" w:rsidR="006C43A2" w:rsidRDefault="006C43A2"/>
                    </w:txbxContent>
                  </v:textbox>
                </v:rect>
                <v:rect id="Rectangle 45" o:spid="_x0000_s1028" style="position:absolute;left:719;top:-5566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" fillcolor="#1f497d [3215]" stroked="f" strokeweight="2pt">
                  <v:textbox inset="14.4pt,14.4pt,14.4pt,28.8pt">
                    <w:txbxContent>
                      <w:p w14:paraId="428E6BA7" w14:textId="77777777" w:rsidR="006C43A2" w:rsidRDefault="006C43A2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D6BBD">
        <w:rPr>
          <w:b/>
          <w:sz w:val="24"/>
          <w:szCs w:val="24"/>
        </w:rPr>
        <w:t>3</w:t>
      </w:r>
      <w:r w:rsidR="0062331A" w:rsidRPr="00DF4158">
        <w:rPr>
          <w:b/>
          <w:sz w:val="24"/>
          <w:szCs w:val="24"/>
        </w:rPr>
        <w:t>:0</w:t>
      </w:r>
      <w:r w:rsidR="00583329" w:rsidRPr="00DF4158">
        <w:rPr>
          <w:b/>
          <w:sz w:val="24"/>
          <w:szCs w:val="24"/>
        </w:rPr>
        <w:t xml:space="preserve">0 </w:t>
      </w:r>
      <w:r w:rsidR="008E3919">
        <w:rPr>
          <w:b/>
          <w:sz w:val="24"/>
          <w:szCs w:val="24"/>
        </w:rPr>
        <w:t>P</w:t>
      </w:r>
      <w:r w:rsidR="00140036">
        <w:rPr>
          <w:b/>
          <w:sz w:val="24"/>
          <w:szCs w:val="24"/>
        </w:rPr>
        <w:t xml:space="preserve">M </w:t>
      </w:r>
      <w:r w:rsidR="00583329" w:rsidRPr="00DF4158">
        <w:rPr>
          <w:b/>
          <w:sz w:val="24"/>
          <w:szCs w:val="24"/>
        </w:rPr>
        <w:t xml:space="preserve">– </w:t>
      </w:r>
      <w:r w:rsidR="00764141">
        <w:rPr>
          <w:b/>
          <w:sz w:val="24"/>
          <w:szCs w:val="24"/>
        </w:rPr>
        <w:t xml:space="preserve">5:00 </w:t>
      </w:r>
      <w:r w:rsidR="00583329" w:rsidRPr="00DF4158">
        <w:rPr>
          <w:b/>
          <w:sz w:val="24"/>
          <w:szCs w:val="24"/>
        </w:rPr>
        <w:t>PM</w:t>
      </w:r>
    </w:p>
    <w:p w14:paraId="73691D6F" w14:textId="77777777" w:rsidR="0003230C" w:rsidRDefault="0003230C" w:rsidP="0003230C">
      <w:pPr>
        <w:pStyle w:val="DateTime"/>
        <w:shd w:val="clear" w:color="auto" w:fill="FFFFFF" w:themeFill="background1"/>
        <w:ind w:left="-540" w:right="1170"/>
        <w:rPr>
          <w:sz w:val="22"/>
        </w:rPr>
      </w:pPr>
      <w:r w:rsidRPr="0003230C">
        <w:rPr>
          <w:b/>
          <w:bCs/>
          <w:sz w:val="22"/>
          <w:u w:val="single"/>
        </w:rPr>
        <w:t xml:space="preserve">In-Person Location (Required for one representative per seat — the HPSC voting member </w:t>
      </w:r>
      <w:r w:rsidRPr="0003230C">
        <w:rPr>
          <w:b/>
          <w:bCs/>
          <w:i/>
          <w:iCs/>
          <w:sz w:val="22"/>
          <w:u w:val="single"/>
        </w:rPr>
        <w:t>or</w:t>
      </w:r>
      <w:r w:rsidRPr="0003230C">
        <w:rPr>
          <w:b/>
          <w:bCs/>
          <w:sz w:val="22"/>
          <w:u w:val="single"/>
        </w:rPr>
        <w:t xml:space="preserve"> their designated alternate):</w:t>
      </w:r>
    </w:p>
    <w:p w14:paraId="5EF62EAC" w14:textId="18258B99" w:rsidR="0003230C" w:rsidRDefault="0003230C" w:rsidP="0003230C">
      <w:pPr>
        <w:pStyle w:val="DateTime"/>
        <w:shd w:val="clear" w:color="auto" w:fill="FFFFFF" w:themeFill="background1"/>
        <w:ind w:left="-540" w:right="1170"/>
        <w:rPr>
          <w:sz w:val="22"/>
        </w:rPr>
      </w:pPr>
      <w:r w:rsidRPr="0003230C">
        <w:rPr>
          <w:sz w:val="22"/>
        </w:rPr>
        <w:t>Room 143 D at the Marin Civic Center (3501 Civic Center Drive, San Rafael, CA)</w:t>
      </w:r>
    </w:p>
    <w:p w14:paraId="1FA1504B" w14:textId="77777777" w:rsidR="0003230C" w:rsidRPr="0003230C" w:rsidRDefault="0003230C" w:rsidP="0003230C">
      <w:pPr>
        <w:pStyle w:val="DateTime"/>
        <w:shd w:val="clear" w:color="auto" w:fill="FFFFFF" w:themeFill="background1"/>
        <w:ind w:left="-540" w:right="1170"/>
        <w:rPr>
          <w:i/>
          <w:iCs/>
          <w:sz w:val="22"/>
        </w:rPr>
      </w:pPr>
      <w:r w:rsidRPr="0003230C">
        <w:rPr>
          <w:i/>
          <w:iCs/>
          <w:sz w:val="22"/>
        </w:rPr>
        <w:t>Only the representative attending in person may vote or count toward quorum.</w:t>
      </w:r>
    </w:p>
    <w:p w14:paraId="3E76785A" w14:textId="77777777" w:rsidR="0003230C" w:rsidRPr="0003230C" w:rsidRDefault="0003230C" w:rsidP="0003230C">
      <w:pPr>
        <w:pStyle w:val="DateTime"/>
        <w:shd w:val="clear" w:color="auto" w:fill="FFFFFF" w:themeFill="background1"/>
        <w:ind w:left="-540" w:right="1170"/>
        <w:rPr>
          <w:b/>
          <w:bCs/>
          <w:sz w:val="22"/>
          <w:u w:val="single"/>
        </w:rPr>
      </w:pPr>
    </w:p>
    <w:p w14:paraId="25697426" w14:textId="77777777" w:rsidR="0003230C" w:rsidRPr="0003230C" w:rsidRDefault="0003230C" w:rsidP="0003230C">
      <w:pPr>
        <w:pStyle w:val="DateTime"/>
        <w:shd w:val="clear" w:color="auto" w:fill="FFFFFF" w:themeFill="background1"/>
        <w:ind w:left="-540"/>
        <w:rPr>
          <w:sz w:val="22"/>
        </w:rPr>
      </w:pPr>
      <w:r w:rsidRPr="0003230C">
        <w:rPr>
          <w:b/>
          <w:bCs/>
          <w:sz w:val="22"/>
          <w:u w:val="single"/>
        </w:rPr>
        <w:t>Online Zoom Meeting Information:</w:t>
      </w:r>
      <w:r w:rsidRPr="0003230C">
        <w:rPr>
          <w:sz w:val="22"/>
        </w:rPr>
        <w:br/>
        <w:t>Non</w:t>
      </w:r>
      <w:r w:rsidRPr="0003230C">
        <w:rPr>
          <w:sz w:val="22"/>
        </w:rPr>
        <w:noBreakHyphen/>
        <w:t>voting community stakeholders may join via Zoom using the information below:</w:t>
      </w:r>
    </w:p>
    <w:p w14:paraId="1186DD20" w14:textId="7C83BA49" w:rsidR="00E603FD" w:rsidRPr="00E603FD" w:rsidRDefault="00491CFF" w:rsidP="00E603FD">
      <w:pPr>
        <w:pStyle w:val="DateTime"/>
        <w:shd w:val="clear" w:color="auto" w:fill="FFFFFF" w:themeFill="background1"/>
        <w:ind w:left="-540"/>
      </w:pPr>
      <w:r w:rsidRPr="00A4663A">
        <w:rPr>
          <w:rFonts w:asciiTheme="minorHAnsi" w:hAnsiTheme="minorHAnsi" w:cstheme="minorHAnsi"/>
          <w:b/>
          <w:bCs/>
          <w:sz w:val="22"/>
        </w:rPr>
        <w:t>Link:</w:t>
      </w:r>
      <w:r w:rsidRPr="00A4663A">
        <w:rPr>
          <w:rFonts w:asciiTheme="minorHAnsi" w:hAnsiTheme="minorHAnsi" w:cstheme="minorHAnsi"/>
          <w:sz w:val="22"/>
        </w:rPr>
        <w:t xml:space="preserve"> </w:t>
      </w:r>
      <w:hyperlink r:id="rId10" w:history="1">
        <w:r w:rsidR="00662E86" w:rsidRPr="00662E86">
          <w:rPr>
            <w:rStyle w:val="Hyperlink"/>
            <w:rFonts w:asciiTheme="minorHAnsi" w:hAnsiTheme="minorHAnsi" w:cstheme="minorHAnsi"/>
            <w:sz w:val="22"/>
          </w:rPr>
          <w:t>https://homebaseccc.zoom.us/j/82923660375</w:t>
        </w:r>
      </w:hyperlink>
    </w:p>
    <w:tbl>
      <w:tblPr>
        <w:tblW w:w="0" w:type="auto"/>
        <w:tblInd w:w="-425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26"/>
        <w:gridCol w:w="7175"/>
      </w:tblGrid>
      <w:tr w:rsidR="008E295B" w:rsidRPr="00105199" w14:paraId="3CF50E2F" w14:textId="77777777" w:rsidTr="003A60BE">
        <w:trPr>
          <w:trHeight w:val="288"/>
        </w:trPr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01097230" w14:textId="7634B294" w:rsidR="008E295B" w:rsidRPr="00105199" w:rsidRDefault="006D6BBD" w:rsidP="00C479B7">
            <w:pPr>
              <w:pStyle w:val="Event"/>
              <w:spacing w:after="0"/>
              <w:rPr>
                <w:i/>
                <w:sz w:val="22"/>
              </w:rPr>
            </w:pPr>
            <w:r w:rsidRPr="00105199">
              <w:rPr>
                <w:i/>
                <w:sz w:val="22"/>
              </w:rPr>
              <w:t>3</w:t>
            </w:r>
            <w:r w:rsidR="008E295B" w:rsidRPr="00105199">
              <w:rPr>
                <w:i/>
                <w:sz w:val="22"/>
              </w:rPr>
              <w:t>:00</w:t>
            </w:r>
            <w:r w:rsidR="008E4FA5" w:rsidRPr="00105199">
              <w:rPr>
                <w:i/>
                <w:sz w:val="22"/>
              </w:rPr>
              <w:t xml:space="preserve"> – </w:t>
            </w:r>
            <w:r w:rsidRPr="00105199">
              <w:rPr>
                <w:i/>
                <w:sz w:val="22"/>
              </w:rPr>
              <w:t>3</w:t>
            </w:r>
            <w:r w:rsidR="002A2FC4" w:rsidRPr="00105199">
              <w:rPr>
                <w:i/>
                <w:sz w:val="22"/>
              </w:rPr>
              <w:t>:</w:t>
            </w:r>
            <w:r w:rsidR="0061047D" w:rsidRPr="00105199">
              <w:rPr>
                <w:i/>
                <w:sz w:val="22"/>
              </w:rPr>
              <w:t>1</w:t>
            </w:r>
            <w:r w:rsidRPr="00105199">
              <w:rPr>
                <w:i/>
                <w:sz w:val="22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26E5F19" w14:textId="7920E455" w:rsidR="008E295B" w:rsidRPr="00105199" w:rsidRDefault="008E295B" w:rsidP="006A63A8">
            <w:pPr>
              <w:pStyle w:val="Event-Bold"/>
              <w:spacing w:after="0"/>
              <w:rPr>
                <w:sz w:val="22"/>
              </w:rPr>
            </w:pPr>
            <w:r w:rsidRPr="00105199">
              <w:rPr>
                <w:sz w:val="22"/>
              </w:rPr>
              <w:t>Welcome</w:t>
            </w:r>
            <w:r w:rsidR="0061047D" w:rsidRPr="00105199">
              <w:rPr>
                <w:sz w:val="22"/>
              </w:rPr>
              <w:t>,</w:t>
            </w:r>
            <w:r w:rsidRPr="00105199">
              <w:rPr>
                <w:sz w:val="22"/>
              </w:rPr>
              <w:t xml:space="preserve"> Roll Call</w:t>
            </w:r>
            <w:r w:rsidR="0061047D" w:rsidRPr="00105199">
              <w:rPr>
                <w:sz w:val="22"/>
              </w:rPr>
              <w:t>, and Approval of the Minutes</w:t>
            </w:r>
          </w:p>
          <w:p w14:paraId="464AF108" w14:textId="6ECFFA9D" w:rsidR="00720A87" w:rsidRPr="00105199" w:rsidRDefault="008E295B" w:rsidP="006D6BBD">
            <w:pPr>
              <w:pStyle w:val="Event-Bold"/>
              <w:numPr>
                <w:ilvl w:val="0"/>
                <w:numId w:val="15"/>
              </w:numPr>
              <w:spacing w:after="0"/>
              <w:rPr>
                <w:b w:val="0"/>
                <w:sz w:val="22"/>
              </w:rPr>
            </w:pPr>
            <w:r w:rsidRPr="00105199">
              <w:rPr>
                <w:b w:val="0"/>
                <w:sz w:val="22"/>
              </w:rPr>
              <w:t xml:space="preserve">Quorum consists of </w:t>
            </w:r>
            <w:r w:rsidR="0003230C">
              <w:rPr>
                <w:b w:val="0"/>
                <w:sz w:val="22"/>
              </w:rPr>
              <w:t xml:space="preserve">in-person </w:t>
            </w:r>
            <w:r w:rsidRPr="00105199">
              <w:rPr>
                <w:b w:val="0"/>
                <w:sz w:val="22"/>
              </w:rPr>
              <w:t xml:space="preserve">representatives from at least </w:t>
            </w:r>
            <w:r w:rsidRPr="00C1269C">
              <w:rPr>
                <w:b w:val="0"/>
                <w:sz w:val="22"/>
              </w:rPr>
              <w:t>1</w:t>
            </w:r>
            <w:r w:rsidR="00E41812">
              <w:rPr>
                <w:b w:val="0"/>
                <w:sz w:val="22"/>
              </w:rPr>
              <w:t>6</w:t>
            </w:r>
            <w:r w:rsidRPr="00105199">
              <w:rPr>
                <w:b w:val="0"/>
                <w:sz w:val="22"/>
              </w:rPr>
              <w:t xml:space="preserve"> member entities  </w:t>
            </w:r>
          </w:p>
          <w:p w14:paraId="0CB2A873" w14:textId="4EC66483" w:rsidR="0061047D" w:rsidRPr="00105199" w:rsidRDefault="0061047D" w:rsidP="006D6BBD">
            <w:pPr>
              <w:pStyle w:val="Event-Bold"/>
              <w:numPr>
                <w:ilvl w:val="0"/>
                <w:numId w:val="15"/>
              </w:numPr>
              <w:spacing w:after="0"/>
              <w:rPr>
                <w:b w:val="0"/>
                <w:sz w:val="22"/>
              </w:rPr>
            </w:pPr>
            <w:r w:rsidRPr="00105199">
              <w:rPr>
                <w:b w:val="0"/>
                <w:sz w:val="22"/>
              </w:rPr>
              <w:t xml:space="preserve">Adoption of minutes </w:t>
            </w:r>
            <w:proofErr w:type="gramStart"/>
            <w:r w:rsidRPr="00105199">
              <w:rPr>
                <w:b w:val="0"/>
                <w:sz w:val="22"/>
              </w:rPr>
              <w:t>from</w:t>
            </w:r>
            <w:proofErr w:type="gramEnd"/>
            <w:r w:rsidRPr="00105199">
              <w:rPr>
                <w:b w:val="0"/>
                <w:sz w:val="22"/>
              </w:rPr>
              <w:t xml:space="preserve"> </w:t>
            </w:r>
            <w:r w:rsidR="00662E86">
              <w:rPr>
                <w:b w:val="0"/>
                <w:sz w:val="22"/>
              </w:rPr>
              <w:t>March 11</w:t>
            </w:r>
            <w:r w:rsidR="00054D58">
              <w:rPr>
                <w:b w:val="0"/>
                <w:sz w:val="22"/>
              </w:rPr>
              <w:t>,</w:t>
            </w:r>
            <w:r w:rsidR="00662E86">
              <w:rPr>
                <w:b w:val="0"/>
                <w:sz w:val="22"/>
              </w:rPr>
              <w:t xml:space="preserve"> </w:t>
            </w:r>
            <w:proofErr w:type="gramStart"/>
            <w:r w:rsidR="00662E86">
              <w:rPr>
                <w:b w:val="0"/>
                <w:sz w:val="22"/>
              </w:rPr>
              <w:t>2026</w:t>
            </w:r>
            <w:proofErr w:type="gramEnd"/>
            <w:r w:rsidR="0057424C">
              <w:rPr>
                <w:b w:val="0"/>
                <w:sz w:val="22"/>
              </w:rPr>
              <w:t xml:space="preserve"> </w:t>
            </w:r>
            <w:r w:rsidR="006B79C4">
              <w:rPr>
                <w:b w:val="0"/>
                <w:sz w:val="22"/>
              </w:rPr>
              <w:t xml:space="preserve">quarterly meeting </w:t>
            </w:r>
          </w:p>
        </w:tc>
      </w:tr>
      <w:tr w:rsidR="0061047D" w:rsidRPr="00105199" w14:paraId="61570623" w14:textId="77777777" w:rsidTr="003A60BE">
        <w:trPr>
          <w:trHeight w:val="288"/>
        </w:trPr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0A90B08C" w14:textId="77777777" w:rsidR="0061047D" w:rsidRPr="00105199" w:rsidRDefault="0061047D" w:rsidP="00C479B7">
            <w:pPr>
              <w:pStyle w:val="Event"/>
              <w:spacing w:after="0"/>
              <w:rPr>
                <w:i/>
                <w:sz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9CFDB5" w14:textId="77777777" w:rsidR="0061047D" w:rsidRPr="00105199" w:rsidRDefault="0061047D" w:rsidP="006A63A8">
            <w:pPr>
              <w:pStyle w:val="Event-Bold"/>
              <w:spacing w:after="0"/>
              <w:rPr>
                <w:b w:val="0"/>
                <w:sz w:val="22"/>
              </w:rPr>
            </w:pPr>
            <w:r w:rsidRPr="00105199">
              <w:rPr>
                <w:sz w:val="22"/>
              </w:rPr>
              <w:t>Introductions, Announcements</w:t>
            </w:r>
          </w:p>
          <w:p w14:paraId="7B5A4AB1" w14:textId="77777777" w:rsidR="0061047D" w:rsidRPr="00105199" w:rsidRDefault="0061047D" w:rsidP="0061047D">
            <w:pPr>
              <w:pStyle w:val="Event-Bold"/>
              <w:numPr>
                <w:ilvl w:val="0"/>
                <w:numId w:val="15"/>
              </w:numPr>
              <w:spacing w:after="0"/>
              <w:rPr>
                <w:b w:val="0"/>
                <w:sz w:val="22"/>
              </w:rPr>
            </w:pPr>
            <w:r w:rsidRPr="00105199">
              <w:rPr>
                <w:b w:val="0"/>
                <w:sz w:val="22"/>
              </w:rPr>
              <w:t>Share your name, agency, and any news or updates</w:t>
            </w:r>
          </w:p>
          <w:p w14:paraId="6BD18E8F" w14:textId="075FA56F" w:rsidR="0061047D" w:rsidRPr="00105199" w:rsidRDefault="0061047D" w:rsidP="0061047D">
            <w:pPr>
              <w:pStyle w:val="Event-Bold"/>
              <w:numPr>
                <w:ilvl w:val="0"/>
                <w:numId w:val="15"/>
              </w:numPr>
              <w:spacing w:after="0"/>
              <w:rPr>
                <w:b w:val="0"/>
                <w:sz w:val="22"/>
              </w:rPr>
            </w:pPr>
            <w:r w:rsidRPr="00105199">
              <w:rPr>
                <w:b w:val="0"/>
                <w:sz w:val="22"/>
              </w:rPr>
              <w:t>Let’s celebrate our success!</w:t>
            </w:r>
          </w:p>
        </w:tc>
      </w:tr>
      <w:tr w:rsidR="006D6BBD" w:rsidRPr="00105199" w14:paraId="4B22918D" w14:textId="77777777" w:rsidTr="003A60BE">
        <w:trPr>
          <w:trHeight w:val="298"/>
        </w:trPr>
        <w:tc>
          <w:tcPr>
            <w:tcW w:w="925" w:type="dxa"/>
            <w:vMerge/>
            <w:tcBorders>
              <w:right w:val="single" w:sz="4" w:space="0" w:color="auto"/>
            </w:tcBorders>
            <w:vAlign w:val="center"/>
          </w:tcPr>
          <w:p w14:paraId="202DE2B7" w14:textId="77777777" w:rsidR="006D6BBD" w:rsidRPr="00105199" w:rsidRDefault="006D6BBD" w:rsidP="006D6BBD">
            <w:pPr>
              <w:pStyle w:val="Event"/>
              <w:spacing w:after="0"/>
              <w:rPr>
                <w:i/>
                <w:sz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C4F621" w14:textId="77777777" w:rsidR="006D6BBD" w:rsidRPr="00105199" w:rsidRDefault="006D6BBD" w:rsidP="006D6BBD">
            <w:pPr>
              <w:rPr>
                <w:b/>
                <w:sz w:val="22"/>
              </w:rPr>
            </w:pPr>
            <w:r w:rsidRPr="00105199">
              <w:rPr>
                <w:b/>
                <w:sz w:val="22"/>
              </w:rPr>
              <w:t>Public Comments – 3 Minutes</w:t>
            </w:r>
          </w:p>
          <w:p w14:paraId="00AEC0AE" w14:textId="2D2334EB" w:rsidR="006D6BBD" w:rsidRPr="00105199" w:rsidRDefault="006D6BBD" w:rsidP="003A60BE">
            <w:pPr>
              <w:pStyle w:val="Event-Bold"/>
              <w:numPr>
                <w:ilvl w:val="0"/>
                <w:numId w:val="15"/>
              </w:numPr>
              <w:spacing w:after="0"/>
              <w:rPr>
                <w:b w:val="0"/>
                <w:sz w:val="22"/>
              </w:rPr>
            </w:pPr>
            <w:r w:rsidRPr="00105199">
              <w:rPr>
                <w:b w:val="0"/>
                <w:sz w:val="22"/>
              </w:rPr>
              <w:t>An opportunity to address the HPSC on matters not listed on this agenda; comments should be within the subject matter jurisdiction of the HPSC</w:t>
            </w:r>
          </w:p>
        </w:tc>
      </w:tr>
      <w:tr w:rsidR="006D6BBD" w:rsidRPr="00105199" w14:paraId="7F0988D3" w14:textId="77777777" w:rsidTr="00C479B7">
        <w:trPr>
          <w:trHeight w:val="1081"/>
        </w:trPr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14:paraId="7D63BA65" w14:textId="469A8643" w:rsidR="006D6BBD" w:rsidRPr="00105199" w:rsidRDefault="006D6BBD" w:rsidP="006D6BBD">
            <w:pPr>
              <w:pStyle w:val="Event"/>
              <w:spacing w:after="0"/>
              <w:rPr>
                <w:i/>
                <w:sz w:val="22"/>
              </w:rPr>
            </w:pPr>
            <w:r w:rsidRPr="00105199">
              <w:rPr>
                <w:i/>
                <w:sz w:val="22"/>
              </w:rPr>
              <w:t>3:</w:t>
            </w:r>
            <w:r w:rsidR="0061047D" w:rsidRPr="00105199">
              <w:rPr>
                <w:i/>
                <w:sz w:val="22"/>
              </w:rPr>
              <w:t>1</w:t>
            </w:r>
            <w:r w:rsidRPr="00105199">
              <w:rPr>
                <w:i/>
                <w:sz w:val="22"/>
              </w:rPr>
              <w:t>5 –</w:t>
            </w:r>
            <w:r w:rsidR="00471150">
              <w:rPr>
                <w:i/>
                <w:sz w:val="22"/>
              </w:rPr>
              <w:t>5:00</w:t>
            </w:r>
            <w:r w:rsidR="003D5BFA">
              <w:rPr>
                <w:i/>
                <w:sz w:val="22"/>
              </w:rPr>
              <w:t xml:space="preserve"> </w:t>
            </w:r>
            <w:r w:rsidRPr="00105199">
              <w:rPr>
                <w:i/>
                <w:sz w:val="22"/>
              </w:rPr>
              <w:t>PM</w:t>
            </w:r>
          </w:p>
        </w:tc>
        <w:tc>
          <w:tcPr>
            <w:tcW w:w="7175" w:type="dxa"/>
            <w:tcBorders>
              <w:left w:val="single" w:sz="4" w:space="0" w:color="auto"/>
            </w:tcBorders>
          </w:tcPr>
          <w:p w14:paraId="69172686" w14:textId="4DCEE103" w:rsidR="00817423" w:rsidRPr="00B36CC8" w:rsidRDefault="006D6BBD" w:rsidP="00B36CC8">
            <w:pPr>
              <w:rPr>
                <w:b/>
                <w:sz w:val="22"/>
              </w:rPr>
            </w:pPr>
            <w:r w:rsidRPr="00105199">
              <w:rPr>
                <w:b/>
                <w:sz w:val="22"/>
              </w:rPr>
              <w:t xml:space="preserve">HPSC Business </w:t>
            </w:r>
          </w:p>
          <w:p w14:paraId="1E638612" w14:textId="77777777" w:rsidR="00FC7EE8" w:rsidRPr="00FC7EE8" w:rsidRDefault="00FC7EE8" w:rsidP="00FC7EE8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</w:rPr>
            </w:pPr>
            <w:r w:rsidRPr="00FC7EE8">
              <w:rPr>
                <w:b/>
                <w:sz w:val="22"/>
              </w:rPr>
              <w:t>Research on Homelessness and Aging: A Snapshot</w:t>
            </w:r>
          </w:p>
          <w:p w14:paraId="4C1096A8" w14:textId="4FF00961" w:rsidR="00D021CD" w:rsidRPr="00D021CD" w:rsidRDefault="00D021CD" w:rsidP="00D021CD">
            <w:pPr>
              <w:pStyle w:val="ListParagraph"/>
              <w:numPr>
                <w:ilvl w:val="1"/>
                <w:numId w:val="15"/>
              </w:numPr>
              <w:rPr>
                <w:b/>
                <w:sz w:val="22"/>
              </w:rPr>
            </w:pPr>
            <w:r>
              <w:rPr>
                <w:bCs/>
                <w:sz w:val="22"/>
              </w:rPr>
              <w:t>Presentation by Dr. Angie Perone, Director of the Center for the Advanced Study of Aging Services at the School of Social Welfare, University of California, Berkeley</w:t>
            </w:r>
            <w:r w:rsidR="00933C3A">
              <w:rPr>
                <w:bCs/>
                <w:sz w:val="22"/>
              </w:rPr>
              <w:t xml:space="preserve"> (INFORMATION)</w:t>
            </w:r>
          </w:p>
          <w:p w14:paraId="334EC38D" w14:textId="63BB02C3" w:rsidR="00985F22" w:rsidRDefault="00D021CD" w:rsidP="00D021CD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olution 2026-2 </w:t>
            </w:r>
          </w:p>
          <w:p w14:paraId="28EEA3F2" w14:textId="531DFB22" w:rsidR="00D021CD" w:rsidRPr="00D021CD" w:rsidRDefault="00D021CD" w:rsidP="00985F22">
            <w:pPr>
              <w:pStyle w:val="ListParagraph"/>
              <w:numPr>
                <w:ilvl w:val="1"/>
                <w:numId w:val="15"/>
              </w:numPr>
              <w:rPr>
                <w:b/>
                <w:sz w:val="22"/>
              </w:rPr>
            </w:pPr>
            <w:r w:rsidRPr="00985F22">
              <w:rPr>
                <w:sz w:val="22"/>
              </w:rPr>
              <w:t>Directing the Older Adult Committee to Develop and Implement a Coordinated Assessment and Action Plan on Older Adult Homelessness</w:t>
            </w:r>
            <w:r w:rsidR="00985F22" w:rsidRPr="00985F22">
              <w:rPr>
                <w:sz w:val="22"/>
              </w:rPr>
              <w:t xml:space="preserve"> </w:t>
            </w:r>
            <w:r w:rsidR="00933C3A">
              <w:rPr>
                <w:sz w:val="22"/>
              </w:rPr>
              <w:t xml:space="preserve">– </w:t>
            </w:r>
            <w:r w:rsidR="00933C3A">
              <w:rPr>
                <w:i/>
                <w:iCs/>
                <w:sz w:val="22"/>
              </w:rPr>
              <w:t xml:space="preserve">Rachel Kertz, Co-Chair </w:t>
            </w:r>
            <w:r w:rsidR="00933C3A">
              <w:rPr>
                <w:sz w:val="22"/>
              </w:rPr>
              <w:t>(ACTION)</w:t>
            </w:r>
          </w:p>
          <w:p w14:paraId="769964FD" w14:textId="6E980090" w:rsidR="00463227" w:rsidRPr="00A0546B" w:rsidRDefault="00933C3A" w:rsidP="00E50346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UD FY 2026 </w:t>
            </w:r>
            <w:r w:rsidR="00A4663A" w:rsidRPr="00A0546B">
              <w:rPr>
                <w:b/>
                <w:sz w:val="22"/>
              </w:rPr>
              <w:t>CoC Program NOFO</w:t>
            </w:r>
            <w:r w:rsidR="001D0A2A" w:rsidRPr="00A0546B">
              <w:rPr>
                <w:b/>
                <w:sz w:val="22"/>
              </w:rPr>
              <w:t xml:space="preserve"> </w:t>
            </w:r>
          </w:p>
          <w:p w14:paraId="625C5B09" w14:textId="7D9644DF" w:rsidR="00B36CC8" w:rsidRDefault="00662E86" w:rsidP="00980A69">
            <w:pPr>
              <w:pStyle w:val="ListParagraph"/>
              <w:numPr>
                <w:ilvl w:val="1"/>
                <w:numId w:val="15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verview of HUD’s </w:t>
            </w:r>
            <w:r w:rsidR="00980A69">
              <w:rPr>
                <w:bCs/>
                <w:sz w:val="22"/>
              </w:rPr>
              <w:t>202</w:t>
            </w:r>
            <w:r>
              <w:rPr>
                <w:bCs/>
                <w:sz w:val="22"/>
              </w:rPr>
              <w:t>6</w:t>
            </w:r>
            <w:r w:rsidR="00980A69">
              <w:rPr>
                <w:bCs/>
                <w:sz w:val="22"/>
              </w:rPr>
              <w:t xml:space="preserve"> CoC Program N</w:t>
            </w:r>
            <w:r>
              <w:rPr>
                <w:bCs/>
                <w:sz w:val="22"/>
              </w:rPr>
              <w:t>otice of Funding Opportunity</w:t>
            </w:r>
            <w:r w:rsidR="00B36CC8">
              <w:rPr>
                <w:bCs/>
                <w:sz w:val="22"/>
              </w:rPr>
              <w:t xml:space="preserve"> – </w:t>
            </w:r>
            <w:r w:rsidR="00B36CC8" w:rsidRPr="00B36CC8">
              <w:rPr>
                <w:bCs/>
                <w:i/>
                <w:iCs/>
                <w:sz w:val="22"/>
              </w:rPr>
              <w:t xml:space="preserve">Tara </w:t>
            </w:r>
            <w:proofErr w:type="spellStart"/>
            <w:r w:rsidR="00B36CC8" w:rsidRPr="00B36CC8">
              <w:rPr>
                <w:bCs/>
                <w:i/>
                <w:iCs/>
                <w:sz w:val="22"/>
              </w:rPr>
              <w:t>Ozes</w:t>
            </w:r>
            <w:proofErr w:type="spellEnd"/>
            <w:r w:rsidR="00B36CC8" w:rsidRPr="00B36CC8">
              <w:rPr>
                <w:bCs/>
                <w:i/>
                <w:iCs/>
                <w:sz w:val="22"/>
              </w:rPr>
              <w:t>, Homebase</w:t>
            </w:r>
            <w:r w:rsidR="00B36CC8">
              <w:rPr>
                <w:bCs/>
                <w:sz w:val="22"/>
              </w:rPr>
              <w:t xml:space="preserve"> (INFORMATION)</w:t>
            </w:r>
          </w:p>
          <w:p w14:paraId="2A1C816D" w14:textId="585A9364" w:rsidR="00A4663A" w:rsidRPr="00933C3A" w:rsidRDefault="00933C3A" w:rsidP="00985F22">
            <w:pPr>
              <w:pStyle w:val="ListParagraph"/>
              <w:numPr>
                <w:ilvl w:val="0"/>
                <w:numId w:val="15"/>
              </w:num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Point In Time Count Update</w:t>
            </w:r>
          </w:p>
          <w:p w14:paraId="440432CA" w14:textId="6A3F3545" w:rsidR="00FF370A" w:rsidRPr="00933C3A" w:rsidRDefault="00933C3A" w:rsidP="009C5FE8">
            <w:pPr>
              <w:pStyle w:val="ListParagraph"/>
              <w:numPr>
                <w:ilvl w:val="1"/>
                <w:numId w:val="15"/>
              </w:numPr>
              <w:rPr>
                <w:bCs/>
                <w:sz w:val="22"/>
              </w:rPr>
            </w:pPr>
            <w:r w:rsidRPr="00933C3A">
              <w:rPr>
                <w:bCs/>
                <w:sz w:val="22"/>
              </w:rPr>
              <w:t>Preliminary findings from the CoC’s 2026 count of people experiencing sheltered and unsheltered homelessness</w:t>
            </w:r>
            <w:r>
              <w:rPr>
                <w:bCs/>
                <w:sz w:val="22"/>
              </w:rPr>
              <w:t xml:space="preserve"> – </w:t>
            </w:r>
            <w:r>
              <w:rPr>
                <w:bCs/>
                <w:i/>
                <w:iCs/>
                <w:sz w:val="22"/>
              </w:rPr>
              <w:t xml:space="preserve">Nikolas Brady, HHS </w:t>
            </w:r>
            <w:r>
              <w:rPr>
                <w:bCs/>
                <w:sz w:val="22"/>
              </w:rPr>
              <w:t>(INFORMATION)</w:t>
            </w:r>
          </w:p>
          <w:p w14:paraId="2FE4F1FE" w14:textId="77777777" w:rsidR="00FF370A" w:rsidRPr="00A4663A" w:rsidRDefault="00FF370A" w:rsidP="00A4663A">
            <w:pPr>
              <w:pStyle w:val="ListParagraph"/>
              <w:rPr>
                <w:bCs/>
                <w:sz w:val="22"/>
              </w:rPr>
            </w:pPr>
          </w:p>
          <w:p w14:paraId="39CE3789" w14:textId="526B58C8" w:rsidR="0061047D" w:rsidRPr="00E50346" w:rsidRDefault="00E50346" w:rsidP="00E5034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p</w:t>
            </w:r>
            <w:r w:rsidR="0061047D" w:rsidRPr="00E50346">
              <w:rPr>
                <w:b/>
                <w:sz w:val="22"/>
              </w:rPr>
              <w:t>dates</w:t>
            </w:r>
          </w:p>
          <w:p w14:paraId="52986CD0" w14:textId="7A24A41E" w:rsidR="00466C71" w:rsidRDefault="00466C71" w:rsidP="00E00283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E00283">
              <w:rPr>
                <w:sz w:val="22"/>
              </w:rPr>
              <w:t xml:space="preserve">Marin </w:t>
            </w:r>
            <w:r>
              <w:rPr>
                <w:sz w:val="22"/>
              </w:rPr>
              <w:t xml:space="preserve">County </w:t>
            </w:r>
            <w:r w:rsidRPr="00E00283">
              <w:rPr>
                <w:sz w:val="22"/>
              </w:rPr>
              <w:t>Lived Experience Advisory Board (</w:t>
            </w:r>
            <w:r>
              <w:rPr>
                <w:sz w:val="22"/>
              </w:rPr>
              <w:t>MC-</w:t>
            </w:r>
            <w:r w:rsidRPr="00E00283">
              <w:rPr>
                <w:sz w:val="22"/>
              </w:rPr>
              <w:t>LEAB) Update</w:t>
            </w:r>
            <w:r>
              <w:rPr>
                <w:sz w:val="22"/>
              </w:rPr>
              <w:t xml:space="preserve"> </w:t>
            </w:r>
            <w:r w:rsidR="00725BA1">
              <w:rPr>
                <w:sz w:val="22"/>
              </w:rPr>
              <w:t xml:space="preserve">– </w:t>
            </w:r>
            <w:r w:rsidR="00725BA1" w:rsidRPr="00725BA1">
              <w:rPr>
                <w:i/>
                <w:iCs/>
                <w:sz w:val="22"/>
              </w:rPr>
              <w:t>Jason Sarris</w:t>
            </w:r>
          </w:p>
          <w:p w14:paraId="5D3A34D5" w14:textId="5D36247E" w:rsidR="00A4663A" w:rsidRPr="00A4663A" w:rsidRDefault="00A4663A" w:rsidP="00A4663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Governance Charter Review Committee Update</w:t>
            </w:r>
            <w:r w:rsidR="00725BA1">
              <w:rPr>
                <w:sz w:val="22"/>
              </w:rPr>
              <w:t xml:space="preserve"> – </w:t>
            </w:r>
            <w:r w:rsidR="00725BA1" w:rsidRPr="00725BA1">
              <w:rPr>
                <w:i/>
                <w:iCs/>
                <w:sz w:val="22"/>
              </w:rPr>
              <w:t>Matt Weber, Homebase</w:t>
            </w:r>
          </w:p>
          <w:p w14:paraId="70826F83" w14:textId="5EA8CF5F" w:rsidR="008B4C7F" w:rsidRPr="00A0546B" w:rsidRDefault="008B4C7F" w:rsidP="00E00283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2"/>
              </w:rPr>
            </w:pPr>
            <w:r>
              <w:rPr>
                <w:sz w:val="22"/>
              </w:rPr>
              <w:t>Transition Aged Youth (TAY) Update</w:t>
            </w:r>
            <w:r w:rsidR="001B2BC9">
              <w:rPr>
                <w:sz w:val="22"/>
              </w:rPr>
              <w:t xml:space="preserve"> – </w:t>
            </w:r>
            <w:r w:rsidR="001B2BC9" w:rsidRPr="00A0546B">
              <w:rPr>
                <w:i/>
                <w:iCs/>
                <w:sz w:val="22"/>
              </w:rPr>
              <w:t>Nikolas Brady, HHS</w:t>
            </w:r>
          </w:p>
          <w:p w14:paraId="6ED8678D" w14:textId="35CBAAB3" w:rsidR="00BD7775" w:rsidRPr="00933C3A" w:rsidRDefault="00491CFF" w:rsidP="00933C3A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2"/>
              </w:rPr>
            </w:pPr>
            <w:r>
              <w:rPr>
                <w:sz w:val="22"/>
              </w:rPr>
              <w:t>Coordinated Entry Update</w:t>
            </w:r>
            <w:r w:rsidR="001B2BC9">
              <w:rPr>
                <w:sz w:val="22"/>
              </w:rPr>
              <w:t xml:space="preserve"> – </w:t>
            </w:r>
            <w:r w:rsidR="001B2BC9" w:rsidRPr="00A0546B">
              <w:rPr>
                <w:i/>
                <w:iCs/>
                <w:sz w:val="22"/>
              </w:rPr>
              <w:t>Nikolas Brady, HHS</w:t>
            </w:r>
          </w:p>
        </w:tc>
      </w:tr>
      <w:tr w:rsidR="006D6BBD" w:rsidRPr="00105199" w14:paraId="4B84986A" w14:textId="77777777" w:rsidTr="008B4C7F">
        <w:trPr>
          <w:trHeight w:val="20"/>
        </w:trPr>
        <w:tc>
          <w:tcPr>
            <w:tcW w:w="925" w:type="dxa"/>
            <w:tcBorders>
              <w:bottom w:val="nil"/>
              <w:right w:val="single" w:sz="4" w:space="0" w:color="auto"/>
            </w:tcBorders>
            <w:vAlign w:val="center"/>
          </w:tcPr>
          <w:p w14:paraId="316EB12C" w14:textId="0358B55F" w:rsidR="006D6BBD" w:rsidRPr="00105199" w:rsidRDefault="00764141" w:rsidP="006D6BBD">
            <w:pPr>
              <w:pStyle w:val="Event"/>
              <w:spacing w:after="0"/>
              <w:rPr>
                <w:rStyle w:val="PlaceholderText1"/>
                <w:i/>
                <w:color w:val="auto"/>
                <w:sz w:val="22"/>
              </w:rPr>
            </w:pPr>
            <w:r>
              <w:rPr>
                <w:rStyle w:val="PlaceholderText1"/>
                <w:i/>
                <w:color w:val="auto"/>
                <w:sz w:val="22"/>
              </w:rPr>
              <w:lastRenderedPageBreak/>
              <w:t>5:0</w:t>
            </w:r>
            <w:r w:rsidR="006D6BBD" w:rsidRPr="00105199">
              <w:rPr>
                <w:rStyle w:val="PlaceholderText1"/>
                <w:i/>
                <w:color w:val="auto"/>
                <w:sz w:val="22"/>
              </w:rPr>
              <w:t>0PM</w:t>
            </w:r>
          </w:p>
        </w:tc>
        <w:tc>
          <w:tcPr>
            <w:tcW w:w="7175" w:type="dxa"/>
            <w:tcBorders>
              <w:left w:val="single" w:sz="4" w:space="0" w:color="auto"/>
              <w:bottom w:val="nil"/>
            </w:tcBorders>
          </w:tcPr>
          <w:p w14:paraId="569C76C0" w14:textId="4DF6AD02" w:rsidR="006D6BBD" w:rsidRPr="00105199" w:rsidRDefault="006D6BBD" w:rsidP="008B4C7F">
            <w:pPr>
              <w:pStyle w:val="Event-Bold"/>
              <w:spacing w:after="0"/>
              <w:rPr>
                <w:sz w:val="22"/>
              </w:rPr>
            </w:pPr>
            <w:r w:rsidRPr="00105199">
              <w:rPr>
                <w:sz w:val="22"/>
              </w:rPr>
              <w:t>Adjourn</w:t>
            </w:r>
          </w:p>
        </w:tc>
      </w:tr>
    </w:tbl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A2FC4" w:rsidRPr="00105199" w14:paraId="23FFE581" w14:textId="77777777" w:rsidTr="008B2532">
        <w:trPr>
          <w:trHeight w:val="66"/>
        </w:trPr>
        <w:tc>
          <w:tcPr>
            <w:tcW w:w="9576" w:type="dxa"/>
          </w:tcPr>
          <w:p w14:paraId="4EB4B84A" w14:textId="77777777" w:rsidR="002A2FC4" w:rsidRPr="00105199" w:rsidRDefault="002A2FC4" w:rsidP="003A60BE">
            <w:pPr>
              <w:rPr>
                <w:sz w:val="22"/>
              </w:rPr>
            </w:pPr>
            <w:r w:rsidRPr="00105199">
              <w:rPr>
                <w:b/>
                <w:sz w:val="22"/>
                <w:u w:val="single"/>
              </w:rPr>
              <w:t>Upcoming Homeless Policy Steering Committee Meetings</w:t>
            </w:r>
          </w:p>
          <w:p w14:paraId="4DCB34DA" w14:textId="0FC86512" w:rsidR="00957549" w:rsidRPr="00957549" w:rsidRDefault="002A2FC4" w:rsidP="00957549">
            <w:pPr>
              <w:rPr>
                <w:sz w:val="22"/>
              </w:rPr>
            </w:pPr>
            <w:r w:rsidRPr="00105199">
              <w:rPr>
                <w:b/>
                <w:bCs/>
                <w:sz w:val="22"/>
              </w:rPr>
              <w:t>Location:</w:t>
            </w:r>
            <w:r w:rsidRPr="00105199">
              <w:rPr>
                <w:sz w:val="22"/>
              </w:rPr>
              <w:t xml:space="preserve"> </w:t>
            </w:r>
            <w:r w:rsidR="00034988" w:rsidRPr="00034988">
              <w:rPr>
                <w:sz w:val="22"/>
              </w:rPr>
              <w:t>Room 143 D at the Marin Civic Center (3501 Civic Center Drive, San Rafael, CA)</w:t>
            </w:r>
          </w:p>
          <w:p w14:paraId="7E141189" w14:textId="16E817CA" w:rsidR="00463227" w:rsidRDefault="002A2FC4" w:rsidP="00463227">
            <w:pPr>
              <w:rPr>
                <w:bCs/>
                <w:sz w:val="22"/>
              </w:rPr>
            </w:pPr>
            <w:r w:rsidRPr="00105199">
              <w:rPr>
                <w:b/>
                <w:bCs/>
                <w:sz w:val="22"/>
              </w:rPr>
              <w:t>Date:</w:t>
            </w:r>
            <w:r w:rsidR="00D4756F" w:rsidRPr="00105199">
              <w:rPr>
                <w:b/>
                <w:sz w:val="22"/>
              </w:rPr>
              <w:tab/>
            </w:r>
            <w:r w:rsidR="00BC7867" w:rsidRPr="00BC7867">
              <w:rPr>
                <w:bCs/>
                <w:sz w:val="22"/>
              </w:rPr>
              <w:t>August 12</w:t>
            </w:r>
            <w:r w:rsidR="00AB3C84">
              <w:rPr>
                <w:bCs/>
                <w:sz w:val="22"/>
              </w:rPr>
              <w:t>, 2026</w:t>
            </w:r>
          </w:p>
          <w:p w14:paraId="2E3F28D6" w14:textId="665C4D73" w:rsidR="007B1674" w:rsidRPr="00463227" w:rsidRDefault="00471150" w:rsidP="00463227">
            <w:pPr>
              <w:rPr>
                <w:bCs/>
                <w:sz w:val="22"/>
              </w:rPr>
            </w:pPr>
            <w:r w:rsidRPr="00105199">
              <w:rPr>
                <w:b/>
                <w:bCs/>
                <w:sz w:val="22"/>
              </w:rPr>
              <w:t>Time:</w:t>
            </w:r>
            <w:r w:rsidRPr="0010519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105199">
              <w:rPr>
                <w:sz w:val="22"/>
              </w:rPr>
              <w:t>3:00-5:00pm</w:t>
            </w:r>
          </w:p>
          <w:p w14:paraId="622AEE2B" w14:textId="10DB5150" w:rsidR="00D4756F" w:rsidRPr="00105199" w:rsidRDefault="007B1674" w:rsidP="00EE2B20">
            <w:pPr>
              <w:rPr>
                <w:sz w:val="22"/>
              </w:rPr>
            </w:pPr>
            <w:r w:rsidRPr="00105199">
              <w:rPr>
                <w:sz w:val="22"/>
              </w:rPr>
              <w:t xml:space="preserve">If you are a person with a disability and require an accommodation to participate in a County program, service or activity, requests for accommodations may be made by calling 415-473- 7590 or by e-mail at </w:t>
            </w:r>
            <w:hyperlink r:id="rId11" w:history="1">
              <w:r w:rsidR="003816CF" w:rsidRPr="00D57BDF">
                <w:rPr>
                  <w:rStyle w:val="Hyperlink"/>
                  <w:sz w:val="22"/>
                </w:rPr>
                <w:t>HHSHome@MarinCounty.gov</w:t>
              </w:r>
            </w:hyperlink>
            <w:r w:rsidR="003816CF">
              <w:rPr>
                <w:sz w:val="22"/>
              </w:rPr>
              <w:t xml:space="preserve"> </w:t>
            </w:r>
            <w:r w:rsidRPr="00105199">
              <w:rPr>
                <w:sz w:val="22"/>
              </w:rPr>
              <w:t xml:space="preserve">at least four </w:t>
            </w:r>
            <w:proofErr w:type="gramStart"/>
            <w:r w:rsidRPr="00105199">
              <w:rPr>
                <w:sz w:val="22"/>
              </w:rPr>
              <w:t>work days</w:t>
            </w:r>
            <w:proofErr w:type="gramEnd"/>
            <w:r w:rsidRPr="00105199">
              <w:rPr>
                <w:sz w:val="22"/>
              </w:rPr>
              <w:t xml:space="preserve"> in advance of the event. Copies of documents are available in alternative formats, upon request</w:t>
            </w:r>
            <w:r w:rsidR="00105199">
              <w:rPr>
                <w:sz w:val="22"/>
              </w:rPr>
              <w:t>.</w:t>
            </w:r>
          </w:p>
        </w:tc>
      </w:tr>
      <w:tr w:rsidR="00463227" w:rsidRPr="00105199" w14:paraId="5530EF91" w14:textId="77777777" w:rsidTr="008B2532">
        <w:trPr>
          <w:trHeight w:val="66"/>
        </w:trPr>
        <w:tc>
          <w:tcPr>
            <w:tcW w:w="9576" w:type="dxa"/>
          </w:tcPr>
          <w:p w14:paraId="72662F49" w14:textId="77777777" w:rsidR="00463227" w:rsidRPr="00105199" w:rsidRDefault="00463227" w:rsidP="003A60BE">
            <w:pPr>
              <w:rPr>
                <w:b/>
                <w:sz w:val="22"/>
                <w:u w:val="single"/>
              </w:rPr>
            </w:pPr>
          </w:p>
        </w:tc>
      </w:tr>
    </w:tbl>
    <w:p w14:paraId="7F8C6D3E" w14:textId="77777777" w:rsidR="003349E5" w:rsidRDefault="003349E5" w:rsidP="00D13182">
      <w:pPr>
        <w:rPr>
          <w:b/>
          <w:bCs/>
          <w:sz w:val="2"/>
          <w:szCs w:val="2"/>
          <w:u w:val="single"/>
        </w:rPr>
      </w:pPr>
    </w:p>
    <w:p w14:paraId="1DC801D4" w14:textId="77777777" w:rsidR="00BC7867" w:rsidRPr="007D415D" w:rsidRDefault="00BC7867" w:rsidP="00BC7867">
      <w:pPr>
        <w:pStyle w:val="Header"/>
        <w:jc w:val="center"/>
        <w:rPr>
          <w:rFonts w:cs="Arial"/>
          <w:b/>
          <w:sz w:val="32"/>
        </w:rPr>
      </w:pPr>
      <w:r>
        <w:br w:type="page"/>
      </w:r>
      <w:r w:rsidRPr="222428E8">
        <w:rPr>
          <w:rFonts w:cs="Arial"/>
          <w:b/>
          <w:bCs/>
          <w:sz w:val="32"/>
          <w:szCs w:val="32"/>
        </w:rPr>
        <w:lastRenderedPageBreak/>
        <w:t>Marin County HPSC Commonly Used Acronyms</w:t>
      </w:r>
    </w:p>
    <w:p w14:paraId="1CFAE83A" w14:textId="77777777" w:rsidR="00BC7867" w:rsidRDefault="00BC7867" w:rsidP="00BC7867">
      <w:pPr>
        <w:pStyle w:val="Header"/>
        <w:jc w:val="center"/>
        <w:rPr>
          <w:rFonts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31"/>
        <w:tblOverlap w:val="never"/>
        <w:tblW w:w="8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20"/>
        <w:gridCol w:w="6837"/>
      </w:tblGrid>
      <w:tr w:rsidR="00BC7867" w:rsidRPr="00725295" w14:paraId="753E29C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BB41D" w14:textId="77777777" w:rsidR="00BC7867" w:rsidRPr="00725295" w:rsidRDefault="00BC7867" w:rsidP="0045056C">
            <w:pPr>
              <w:pStyle w:val="Heading3"/>
              <w:spacing w:before="0" w:after="0"/>
              <w:rPr>
                <w:rFonts w:ascii="Calibri" w:hAnsi="Calibri" w:cs="Lucida Sans Unicode"/>
                <w:sz w:val="20"/>
                <w:szCs w:val="20"/>
              </w:rPr>
            </w:pPr>
            <w:r w:rsidRPr="00725295">
              <w:rPr>
                <w:rFonts w:ascii="Calibri" w:hAnsi="Calibri" w:cs="Lucida Sans Unicode"/>
                <w:sz w:val="20"/>
                <w:szCs w:val="20"/>
              </w:rPr>
              <w:t>Acronym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99B78" w14:textId="77777777" w:rsidR="00BC7867" w:rsidRPr="00725295" w:rsidRDefault="00BC7867" w:rsidP="0045056C">
            <w:pPr>
              <w:pStyle w:val="Heading3"/>
              <w:spacing w:before="0" w:after="0"/>
              <w:rPr>
                <w:rFonts w:ascii="Calibri" w:hAnsi="Calibri" w:cs="Lucida Sans Unicode"/>
                <w:sz w:val="20"/>
                <w:szCs w:val="20"/>
              </w:rPr>
            </w:pPr>
            <w:r w:rsidRPr="00725295">
              <w:rPr>
                <w:rFonts w:ascii="Calibri" w:hAnsi="Calibri" w:cs="Lucida Sans Unicode"/>
                <w:sz w:val="20"/>
                <w:szCs w:val="20"/>
              </w:rPr>
              <w:t>Definition</w:t>
            </w:r>
          </w:p>
        </w:tc>
      </w:tr>
      <w:tr w:rsidR="00BC7867" w:rsidRPr="007D415D" w14:paraId="5284C81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9ED0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AAF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D795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Adopt A Family</w:t>
            </w:r>
          </w:p>
        </w:tc>
      </w:tr>
      <w:tr w:rsidR="00BC7867" w:rsidRPr="007D415D" w14:paraId="2AD839A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DBB4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AHAR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67C3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Annual Homeless Assessment Report</w:t>
            </w:r>
          </w:p>
        </w:tc>
      </w:tr>
      <w:tr w:rsidR="00BC7867" w:rsidRPr="007D415D" w14:paraId="29A9A20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77B5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APR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32BF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Annual Performance Report (for HUD homeless programs)</w:t>
            </w:r>
          </w:p>
        </w:tc>
      </w:tr>
      <w:tr w:rsidR="00BC7867" w:rsidRPr="007D415D" w14:paraId="479BDAF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8D7F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AP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927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Adult Protective Services</w:t>
            </w:r>
          </w:p>
        </w:tc>
      </w:tr>
      <w:tr w:rsidR="00BC7867" w:rsidRPr="007D415D" w14:paraId="5F184FF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CB888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ARP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0221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American Rescue Plan Act</w:t>
            </w:r>
          </w:p>
        </w:tc>
      </w:tr>
      <w:tr w:rsidR="00BC7867" w:rsidRPr="007D415D" w14:paraId="7298F13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012B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CL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9DBFA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olinas Community Land Trust</w:t>
            </w:r>
          </w:p>
        </w:tc>
      </w:tr>
      <w:tr w:rsidR="00BC7867" w:rsidRPr="007D415D" w14:paraId="49F1F16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9C9CD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F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FB7F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ringing Families Home</w:t>
            </w:r>
          </w:p>
        </w:tc>
      </w:tr>
      <w:tr w:rsidR="00BC7867" w:rsidRPr="007D415D" w14:paraId="758B241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7A2E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0B276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ehavioral Health</w:t>
            </w:r>
          </w:p>
        </w:tc>
      </w:tr>
      <w:tr w:rsidR="00BC7867" w:rsidRPr="007D415D" w14:paraId="2593698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494A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HB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7556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ehavioral health Bridge Housing</w:t>
            </w:r>
          </w:p>
        </w:tc>
      </w:tr>
      <w:tr w:rsidR="00BC7867" w:rsidRPr="007D415D" w14:paraId="1CC5D56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4C447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HR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A95E9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Behavioral Health and Recovery Services</w:t>
            </w:r>
          </w:p>
        </w:tc>
      </w:tr>
      <w:tr w:rsidR="00BC7867" w:rsidRPr="007D415D" w14:paraId="31703B6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7938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 AIM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58B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 Advancing and Innovating Medi-Cal</w:t>
            </w:r>
          </w:p>
        </w:tc>
      </w:tr>
      <w:tr w:rsidR="00BC7867" w:rsidRPr="007D415D" w14:paraId="7099D02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4AC99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 Fres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E47E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 government food assistance program</w:t>
            </w:r>
          </w:p>
        </w:tc>
      </w:tr>
      <w:tr w:rsidR="00BC7867" w:rsidRPr="007D415D" w14:paraId="32BF27E2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0A1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 WORK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7B8F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 government program for employment, food assistance and services</w:t>
            </w:r>
          </w:p>
        </w:tc>
      </w:tr>
      <w:tr w:rsidR="00BC7867" w:rsidRPr="007D415D" w14:paraId="3C67680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9C84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M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4B74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ommunity Action Marin</w:t>
            </w:r>
          </w:p>
        </w:tc>
      </w:tr>
      <w:tr w:rsidR="00BC7867" w:rsidRPr="007D415D" w14:paraId="54EB695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E6A3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D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CECF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ommunity Development Agency (County department)</w:t>
            </w:r>
          </w:p>
        </w:tc>
      </w:tr>
      <w:tr w:rsidR="00BC7867" w:rsidRPr="007D415D" w14:paraId="2E1D88D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41AF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DCR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C88E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 Department of Corrections &amp; Rehabilitation</w:t>
            </w:r>
          </w:p>
        </w:tc>
      </w:tr>
      <w:tr w:rsidR="00BC7867" w:rsidRPr="007D415D" w14:paraId="6442440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8A34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DS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C096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 Department of Social Services</w:t>
            </w:r>
          </w:p>
        </w:tc>
      </w:tr>
      <w:tr w:rsidR="00BC7867" w:rsidRPr="007D415D" w14:paraId="1C2E9EC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8D1E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CDBG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9737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mmunity Development Block Grant (CPD program – federal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; through CDA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)</w:t>
            </w:r>
          </w:p>
        </w:tc>
      </w:tr>
      <w:tr w:rsidR="00BC7867" w:rsidRPr="007D415D" w14:paraId="1CBE836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EF5C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D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2B2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enter for Domestic Peace</w:t>
            </w:r>
          </w:p>
        </w:tc>
      </w:tr>
      <w:tr w:rsidR="00BC7867" w:rsidRPr="007D415D" w14:paraId="5FDDB43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3EE4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E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89D7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oordinated Entry</w:t>
            </w:r>
          </w:p>
        </w:tc>
      </w:tr>
      <w:tr w:rsidR="00BC7867" w:rsidRPr="007D415D" w14:paraId="53F1E99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8C2C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ES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64496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 Emergency Solutions and Housing Program</w:t>
            </w:r>
          </w:p>
        </w:tc>
      </w:tr>
      <w:tr w:rsidR="00BC7867" w:rsidRPr="007D415D" w14:paraId="25B2D26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BEB9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F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9587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hild and Family Services</w:t>
            </w:r>
          </w:p>
        </w:tc>
      </w:tr>
      <w:tr w:rsidR="00BC7867" w:rsidRPr="007D415D" w14:paraId="277B6BF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F753D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IN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969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lient identification Number</w:t>
            </w:r>
          </w:p>
        </w:tc>
      </w:tr>
      <w:tr w:rsidR="00BC7867" w:rsidRPr="007D415D" w14:paraId="510EFEE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8F6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I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3667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risis Intervention Team</w:t>
            </w:r>
          </w:p>
        </w:tc>
      </w:tr>
      <w:tr w:rsidR="00BC7867" w:rsidRPr="007D415D" w14:paraId="700A5F2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DB8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CSBG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0DFE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Community Services Block Grant 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(HHS program – federal; through Community Action Marin)</w:t>
            </w:r>
          </w:p>
        </w:tc>
      </w:tr>
      <w:tr w:rsidR="00BC7867" w:rsidRPr="007D415D" w14:paraId="3E7BE6C6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265BD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MS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5F16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ounty Medical Services Program</w:t>
            </w:r>
          </w:p>
        </w:tc>
      </w:tr>
      <w:tr w:rsidR="00BC7867" w:rsidRPr="007D415D" w14:paraId="118C6C5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0FD4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OB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1E50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lose of Business</w:t>
            </w:r>
          </w:p>
        </w:tc>
      </w:tr>
      <w:tr w:rsidR="00BC7867" w:rsidRPr="007D415D" w14:paraId="19FF8674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5899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D52D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ntinuum of Care approach to assistance to the homeless</w:t>
            </w:r>
          </w:p>
        </w:tc>
      </w:tr>
      <w:tr w:rsidR="00BC7867" w:rsidRPr="007D415D" w14:paraId="29561FF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D825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ntinuum of Care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1F2A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Federal grant program stressing permanent solutions to homelessness</w:t>
            </w:r>
          </w:p>
        </w:tc>
      </w:tr>
      <w:tr w:rsidR="00BC7867" w:rsidRPr="007D415D" w14:paraId="10081C8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555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n Plan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6F7A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nsolidated Plan, a locally developed plan for housing assistance and urban development under CDBG and other CPD programs</w:t>
            </w:r>
          </w:p>
        </w:tc>
      </w:tr>
      <w:tr w:rsidR="00BC7867" w:rsidRPr="007D415D" w14:paraId="0B4A524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B7D3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CPD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EE7AA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Community Planning and Development (HUD Office)</w:t>
            </w:r>
          </w:p>
        </w:tc>
      </w:tr>
      <w:tr w:rsidR="00BC7867" w:rsidRPr="007D415D" w14:paraId="370961E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433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P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4713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hild Protective Services</w:t>
            </w:r>
          </w:p>
        </w:tc>
      </w:tr>
      <w:tr w:rsidR="00BC7867" w:rsidRPr="007D415D" w14:paraId="6B0447B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E3AB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WW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FE0E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hild Welfare Worker</w:t>
            </w:r>
          </w:p>
        </w:tc>
      </w:tr>
      <w:tr w:rsidR="00BC7867" w:rsidRPr="007D415D" w14:paraId="1A12115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F7DF0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HC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F26D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epartment of Health Care Services</w:t>
            </w:r>
          </w:p>
        </w:tc>
      </w:tr>
      <w:tr w:rsidR="00BC7867" w:rsidRPr="007D415D" w14:paraId="396420F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F635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N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3A1D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o Not Admit Order</w:t>
            </w:r>
          </w:p>
        </w:tc>
      </w:tr>
      <w:tr w:rsidR="00BC7867" w:rsidRPr="007D415D" w14:paraId="44AB2CA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0E96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S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83B6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ata Sharing Agreement</w:t>
            </w:r>
          </w:p>
        </w:tc>
      </w:tr>
      <w:tr w:rsidR="00BC7867" w:rsidRPr="007D415D" w14:paraId="4B85BB2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D5E9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S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2586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owntown Streets Team</w:t>
            </w:r>
          </w:p>
        </w:tc>
      </w:tr>
      <w:tr w:rsidR="00BC7867" w:rsidRPr="007D415D" w14:paraId="049546F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8FA2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V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11B69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Domestic Violence</w:t>
            </w:r>
          </w:p>
        </w:tc>
      </w:tr>
      <w:tr w:rsidR="00BC7867" w:rsidRPr="007D415D" w14:paraId="0527733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F3D1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HV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7049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mergency Housing Voucher</w:t>
            </w:r>
          </w:p>
        </w:tc>
      </w:tr>
      <w:tr w:rsidR="00BC7867" w:rsidRPr="007D415D" w14:paraId="7BE1A6E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C97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RA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CB4D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mergency Rental Assistance Program</w:t>
            </w:r>
          </w:p>
        </w:tc>
      </w:tr>
      <w:tr w:rsidR="00BC7867" w:rsidRPr="007D415D" w14:paraId="2391D8F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D5BE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RF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BF20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ncampment Resolution Funding</w:t>
            </w:r>
          </w:p>
        </w:tc>
      </w:tr>
      <w:tr w:rsidR="00BC7867" w:rsidRPr="007D415D" w14:paraId="012A197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CE8A0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0FC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mergency Shelter</w:t>
            </w:r>
          </w:p>
        </w:tc>
      </w:tr>
      <w:tr w:rsidR="00BC7867" w:rsidRPr="007D415D" w14:paraId="50676EA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070A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ESG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DAE60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Emergency 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olutions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 Grants (CPD – federal program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 through the state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)</w:t>
            </w:r>
          </w:p>
        </w:tc>
      </w:tr>
      <w:tr w:rsidR="00BC7867" w:rsidRPr="007D415D" w14:paraId="288D863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6F2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FMR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D637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Fair Market Rent (maximum rent for Section 8 rental assistance/CoC grants)</w:t>
            </w:r>
          </w:p>
        </w:tc>
      </w:tr>
      <w:tr w:rsidR="00BC7867" w:rsidRPr="007D415D" w14:paraId="09D463C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3292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FTE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F6F7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F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ull-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T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ime 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E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quivalent (employee) (2080 hours of paid employment)</w:t>
            </w:r>
          </w:p>
        </w:tc>
      </w:tr>
      <w:tr w:rsidR="00BC7867" w:rsidRPr="007D415D" w14:paraId="70C4483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495A5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lastRenderedPageBreak/>
              <w:t>FY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B84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Fiscal Year</w:t>
            </w:r>
          </w:p>
        </w:tc>
      </w:tr>
      <w:tr w:rsidR="00BC7867" w:rsidRPr="007D415D" w14:paraId="08A8E85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496C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G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8BD0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General Assistance</w:t>
            </w:r>
          </w:p>
        </w:tc>
      </w:tr>
      <w:tr w:rsidR="00BC7867" w:rsidRPr="007D415D" w14:paraId="421A793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57AC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GR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770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General Relief</w:t>
            </w:r>
          </w:p>
        </w:tc>
      </w:tr>
      <w:tr w:rsidR="00BC7867" w:rsidRPr="007D415D" w14:paraId="3FE9A02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866B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A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8E4AD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using Assistance Payments</w:t>
            </w:r>
          </w:p>
        </w:tc>
      </w:tr>
      <w:tr w:rsidR="00BC7867" w:rsidRPr="007D415D" w14:paraId="46699FD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1FA2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B/HBM/</w:t>
            </w:r>
            <w:proofErr w:type="spellStart"/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BoM</w:t>
            </w:r>
            <w:proofErr w:type="spellEnd"/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7231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meward Bound of Marin</w:t>
            </w:r>
          </w:p>
        </w:tc>
      </w:tr>
      <w:tr w:rsidR="00BC7867" w:rsidRPr="007D415D" w14:paraId="55C237F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5DDC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BCM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A4A5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using Based Case Manager/Management</w:t>
            </w:r>
          </w:p>
        </w:tc>
      </w:tr>
      <w:tr w:rsidR="00BC7867" w:rsidRPr="007D415D" w14:paraId="6F62A80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A6C4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C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7CBC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County Homelessness and Coordinated Care Division</w:t>
            </w:r>
          </w:p>
        </w:tc>
      </w:tr>
      <w:tr w:rsidR="00BC7867" w:rsidRPr="007D415D" w14:paraId="7F78ACA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4061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CD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B084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ousing and Community Development (State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 Department</w:t>
            </w: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)</w:t>
            </w:r>
          </w:p>
        </w:tc>
      </w:tr>
      <w:tr w:rsidR="00BC7867" w:rsidRPr="007D415D" w14:paraId="387A230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3A8D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CV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0AF18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using Choice Voucher</w:t>
            </w:r>
          </w:p>
        </w:tc>
      </w:tr>
      <w:tr w:rsidR="00BC7867" w:rsidRPr="007D415D" w14:paraId="1DEB2F1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DBDC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DA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70C2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using and Disability Advocacy Program</w:t>
            </w:r>
          </w:p>
        </w:tc>
      </w:tr>
      <w:tr w:rsidR="00BC7867" w:rsidRPr="007D415D" w14:paraId="0CAE29C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0188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EA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9B47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meless Emergency Aid Program (State program)</w:t>
            </w:r>
          </w:p>
        </w:tc>
      </w:tr>
      <w:tr w:rsidR="00BC7867" w:rsidRPr="007D415D" w14:paraId="377E8722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68A3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EART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0692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omeless Emergency and Rapid Transition to Housing (HEARTH) Act of 2009, S. 896</w:t>
            </w:r>
          </w:p>
        </w:tc>
      </w:tr>
      <w:tr w:rsidR="00BC7867" w:rsidRPr="007D415D" w14:paraId="1681067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3034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H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0E7F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using for a Healthy California</w:t>
            </w:r>
          </w:p>
        </w:tc>
      </w:tr>
      <w:tr w:rsidR="00BC7867" w:rsidRPr="007D415D" w14:paraId="6D8982C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2D5F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H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7DF98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ealth &amp; Human Services (federal or County)</w:t>
            </w:r>
          </w:p>
        </w:tc>
      </w:tr>
      <w:tr w:rsidR="00BC7867" w:rsidRPr="007D415D" w14:paraId="360B0DD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B5E8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IPA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C83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ealth Insurance Portability and Accountability Act</w:t>
            </w:r>
          </w:p>
        </w:tc>
      </w:tr>
      <w:tr w:rsidR="00BC7867" w:rsidRPr="007D415D" w14:paraId="6B5DF92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FC01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JI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9D06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melessness and Justice-Involved Collaborative</w:t>
            </w:r>
          </w:p>
        </w:tc>
      </w:tr>
      <w:tr w:rsidR="00BC7867" w:rsidRPr="007D415D" w14:paraId="216AB4E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59C8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MI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00BA0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30958DB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Homeless Management Information System </w:t>
            </w:r>
          </w:p>
        </w:tc>
      </w:tr>
      <w:tr w:rsidR="00BC7867" w:rsidRPr="007D415D" w14:paraId="3D1FB11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B734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HOME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1ADA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ome Investment Partnerships (CPD program)</w:t>
            </w:r>
          </w:p>
        </w:tc>
      </w:tr>
      <w:tr w:rsidR="00BC7867" w:rsidRPr="007D415D" w14:paraId="4BC2BE52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A907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HOPWA 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BA0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ousing Opportunities for Persons with AIDS (CPD program)</w:t>
            </w:r>
          </w:p>
        </w:tc>
      </w:tr>
      <w:tr w:rsidR="00BC7867" w:rsidRPr="007D415D" w14:paraId="40C8617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26C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PS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89C1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melessness Policy Steering Committee</w:t>
            </w:r>
          </w:p>
        </w:tc>
      </w:tr>
      <w:tr w:rsidR="00BC7867" w:rsidRPr="007D415D" w14:paraId="1970CC9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EEC0A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21A1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omeless Outreach Team</w:t>
            </w:r>
          </w:p>
        </w:tc>
      </w:tr>
      <w:tr w:rsidR="00BC7867" w:rsidRPr="007D415D" w14:paraId="3BFFAE5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6631A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Q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49B8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30958DB">
              <w:rPr>
                <w:rFonts w:ascii="Calibri" w:hAnsi="Calibri" w:cs="Lucida Sans Unicode"/>
                <w:color w:val="4F4F4F"/>
                <w:sz w:val="20"/>
                <w:szCs w:val="20"/>
              </w:rPr>
              <w:t>Housing Quality Standards</w:t>
            </w:r>
          </w:p>
        </w:tc>
      </w:tr>
      <w:tr w:rsidR="00BC7867" w:rsidRPr="007D415D" w14:paraId="41C8289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0E63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UCM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CFAA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High Utilizers Case Management</w:t>
            </w:r>
          </w:p>
        </w:tc>
      </w:tr>
      <w:tr w:rsidR="00BC7867" w:rsidRPr="007D415D" w14:paraId="6BE782D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904F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HUD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12E3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U.S. Department of Housing and Urban Development (federal)</w:t>
            </w:r>
          </w:p>
        </w:tc>
      </w:tr>
      <w:tr w:rsidR="00BC7867" w:rsidRPr="007D415D" w14:paraId="5EC63A9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8A8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J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5889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Jonathans Place</w:t>
            </w:r>
          </w:p>
        </w:tc>
      </w:tr>
      <w:tr w:rsidR="00BC7867" w:rsidRPr="007D415D" w14:paraId="168736E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60A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HOPE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2266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Homeless Online Peer Environment</w:t>
            </w:r>
          </w:p>
        </w:tc>
      </w:tr>
      <w:tr w:rsidR="00BC7867" w:rsidRPr="007D415D" w14:paraId="49E540C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D3D9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S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1D0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Alliance to Solve Homelessness</w:t>
            </w:r>
          </w:p>
        </w:tc>
      </w:tr>
      <w:tr w:rsidR="00BC7867" w:rsidRPr="007D415D" w14:paraId="269D9F4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40AC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VS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F773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Vulnerability Status Assessment</w:t>
            </w:r>
          </w:p>
        </w:tc>
      </w:tr>
      <w:tr w:rsidR="00BC7867" w:rsidRPr="007D415D" w14:paraId="2D5FE26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31021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C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E661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Community Clinic</w:t>
            </w:r>
          </w:p>
        </w:tc>
      </w:tr>
      <w:tr w:rsidR="00BC7867" w:rsidRPr="007D415D" w14:paraId="52A89F3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DD6B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CCD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3455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crin City Community Development Corporation</w:t>
            </w:r>
          </w:p>
        </w:tc>
      </w:tr>
      <w:tr w:rsidR="00BC7867" w:rsidRPr="007D415D" w14:paraId="58C20FE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0845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CIL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513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Center for Independent Living</w:t>
            </w:r>
          </w:p>
        </w:tc>
      </w:tr>
      <w:tr w:rsidR="00BC7867" w:rsidRPr="007D415D" w14:paraId="41CB276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A07B6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COE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69A5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County Office of Education</w:t>
            </w:r>
          </w:p>
        </w:tc>
      </w:tr>
      <w:tr w:rsidR="00BC7867" w:rsidRPr="007D415D" w14:paraId="3563AFC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2D48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CLEAB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F6D5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County Lived Experience Advisory Board</w:t>
            </w:r>
          </w:p>
        </w:tc>
      </w:tr>
      <w:tr w:rsidR="00BC7867" w:rsidRPr="007D415D" w14:paraId="1515D994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C2097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CR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B27E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Crisis Response Team</w:t>
            </w:r>
          </w:p>
        </w:tc>
      </w:tr>
      <w:tr w:rsidR="00BC7867" w:rsidRPr="007D415D" w14:paraId="1546C8F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8B96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edi-Cal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F4C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California’s Medicaid program</w:t>
            </w:r>
          </w:p>
        </w:tc>
      </w:tr>
      <w:tr w:rsidR="00BC7867" w:rsidRPr="007D415D" w14:paraId="1BDE2AE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87A5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H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9D71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arin Housing Authority</w:t>
            </w:r>
          </w:p>
        </w:tc>
      </w:tr>
      <w:tr w:rsidR="00BC7867" w:rsidRPr="007D415D" w14:paraId="66F7A13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0E90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H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E78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Mental Health Services</w:t>
            </w:r>
          </w:p>
        </w:tc>
      </w:tr>
      <w:tr w:rsidR="00BC7867" w:rsidRPr="007D415D" w14:paraId="0CFD4F9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01C5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MHS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DDE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Mental Health Services Act</w:t>
            </w: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 (State law providing behavioral health funding)</w:t>
            </w:r>
          </w:p>
        </w:tc>
      </w:tr>
      <w:tr w:rsidR="00BC7867" w:rsidRPr="007D415D" w14:paraId="13C7B1F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26DA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MOU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582C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Memorandum of Understanding</w:t>
            </w:r>
          </w:p>
        </w:tc>
      </w:tr>
      <w:tr w:rsidR="00BC7867" w:rsidRPr="007D415D" w14:paraId="6DB471D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184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NAM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96E2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National Alliance on Mental Illness</w:t>
            </w:r>
          </w:p>
        </w:tc>
      </w:tr>
      <w:tr w:rsidR="00BC7867" w:rsidRPr="007D415D" w14:paraId="1CAB15E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109F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NMC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945E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North Marin Community Services</w:t>
            </w:r>
          </w:p>
        </w:tc>
      </w:tr>
      <w:tr w:rsidR="00BC7867" w:rsidRPr="007D415D" w14:paraId="7848308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3B26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NOF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00CC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Notice of Funding Availability</w:t>
            </w:r>
          </w:p>
        </w:tc>
      </w:tr>
      <w:tr w:rsidR="00BC7867" w:rsidRPr="007D415D" w14:paraId="5F81A02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B527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NPL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840F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No Place Like Home (State program)</w:t>
            </w:r>
          </w:p>
        </w:tc>
      </w:tr>
      <w:tr w:rsidR="00BC7867" w:rsidRPr="007D415D" w14:paraId="3EB8F0E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A7A4D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OPG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285E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Office of the Public Guardian</w:t>
            </w:r>
          </w:p>
        </w:tc>
      </w:tr>
      <w:tr w:rsidR="00BC7867" w:rsidRPr="007D415D" w14:paraId="1E97D8B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D8D0D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BR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91719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roject Based Rental Assistance</w:t>
            </w:r>
          </w:p>
        </w:tc>
      </w:tr>
      <w:tr w:rsidR="00BC7867" w:rsidRPr="007D415D" w14:paraId="1403A59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2055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BV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26D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roject Based Voucher</w:t>
            </w:r>
          </w:p>
        </w:tc>
      </w:tr>
      <w:tr w:rsidR="00BC7867" w:rsidRPr="007D415D" w14:paraId="6209224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5036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E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1377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sychiatric Emergency Services</w:t>
            </w:r>
          </w:p>
        </w:tc>
      </w:tr>
      <w:tr w:rsidR="00BC7867" w:rsidRPr="007D415D" w14:paraId="79E9EE8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5B08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PH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2DD2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Public Housing Authority</w:t>
            </w:r>
          </w:p>
        </w:tc>
      </w:tr>
      <w:tr w:rsidR="00BC7867" w:rsidRPr="007D415D" w14:paraId="1D700C00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0FCC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H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E0D45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rotected Health Information</w:t>
            </w:r>
          </w:p>
        </w:tc>
      </w:tr>
      <w:tr w:rsidR="00BC7867" w:rsidRPr="007D415D" w14:paraId="5EF4996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9201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I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1B04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oint in Time Count</w:t>
            </w:r>
          </w:p>
        </w:tc>
      </w:tr>
      <w:tr w:rsidR="00BC7867" w:rsidRPr="007D415D" w14:paraId="2136E62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D65F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LH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ECB37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ermanent Local Housing Allocation</w:t>
            </w:r>
          </w:p>
        </w:tc>
      </w:tr>
      <w:tr w:rsidR="00BC7867" w:rsidRPr="007D415D" w14:paraId="5F45B744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94D73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O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D0D5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robation Officer</w:t>
            </w:r>
          </w:p>
        </w:tc>
      </w:tr>
      <w:tr w:rsidR="00BC7867" w:rsidRPr="007D415D" w14:paraId="7B70826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4A4CA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lastRenderedPageBreak/>
              <w:t>PS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2A13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ermanent Supportive Housing</w:t>
            </w:r>
          </w:p>
        </w:tc>
      </w:tr>
      <w:tr w:rsidR="00BC7867" w:rsidRPr="007D415D" w14:paraId="46FD868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813D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TSD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F1320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Post-traumatic Stress Disorder</w:t>
            </w:r>
          </w:p>
        </w:tc>
      </w:tr>
      <w:tr w:rsidR="00BC7867" w:rsidRPr="007D415D" w14:paraId="246631E8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F6D1F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BR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A03F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ichardson Bay Regional Agency</w:t>
            </w:r>
          </w:p>
        </w:tc>
      </w:tr>
      <w:tr w:rsidR="00BC7867" w:rsidRPr="007D415D" w14:paraId="6F2223B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566B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FF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1BD91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equest For Funding</w:t>
            </w:r>
          </w:p>
        </w:tc>
      </w:tr>
      <w:tr w:rsidR="00BC7867" w:rsidRPr="007D415D" w14:paraId="3727C96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1EF1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F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F0321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equest for Proposal</w:t>
            </w:r>
          </w:p>
        </w:tc>
      </w:tr>
      <w:tr w:rsidR="00BC7867" w:rsidRPr="007D415D" w14:paraId="19D8150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73C8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O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F06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elease of Information</w:t>
            </w:r>
          </w:p>
        </w:tc>
      </w:tr>
      <w:tr w:rsidR="00BC7867" w:rsidRPr="007D415D" w14:paraId="30F4647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97C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R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CE9DB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Rapid Re-Housing</w:t>
            </w:r>
          </w:p>
        </w:tc>
      </w:tr>
      <w:tr w:rsidR="00BC7867" w:rsidRPr="007D415D" w14:paraId="29B873E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F881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AMHS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3D5A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ubstance Abuse &amp; Mental Health Services Administration</w:t>
            </w:r>
          </w:p>
        </w:tc>
      </w:tr>
      <w:tr w:rsidR="00BC7867" w:rsidRPr="007D415D" w14:paraId="5BB8EB9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472D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 + 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565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helter + Care (HUD CoC Program- permanent housing/rental assistance)</w:t>
            </w:r>
          </w:p>
        </w:tc>
      </w:tr>
      <w:tr w:rsidR="00BC7867" w:rsidRPr="007D415D" w14:paraId="14689FC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3473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0D64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proofErr w:type="gramStart"/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afe Haven</w:t>
            </w:r>
            <w:proofErr w:type="gramEnd"/>
          </w:p>
        </w:tc>
      </w:tr>
      <w:tr w:rsidR="00BC7867" w:rsidRPr="007D415D" w14:paraId="654C5002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6948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H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C9C7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upportive Housing Program (HUD CoC Program- housing/services)</w:t>
            </w:r>
          </w:p>
        </w:tc>
      </w:tr>
      <w:tr w:rsidR="00BC7867" w:rsidRPr="007D415D" w14:paraId="351E39C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64C7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L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849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upportive Living Program</w:t>
            </w:r>
          </w:p>
        </w:tc>
      </w:tr>
      <w:tr w:rsidR="00BC7867" w:rsidRPr="007D415D" w14:paraId="10C7AFD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C0FB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M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3B9B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erious Mental Illness</w:t>
            </w:r>
          </w:p>
        </w:tc>
      </w:tr>
      <w:tr w:rsidR="00BC7867" w:rsidRPr="007D415D" w14:paraId="37A9376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0A9C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NAP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E5B1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Office of Special Needs Assistance Program (HUD office overseeing CoC)</w:t>
            </w:r>
          </w:p>
        </w:tc>
      </w:tr>
      <w:tr w:rsidR="00BC7867" w:rsidRPr="007D415D" w14:paraId="157352B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E5CA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NF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55965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killed Nursing Facility</w:t>
            </w:r>
          </w:p>
        </w:tc>
      </w:tr>
      <w:tr w:rsidR="00BC7867" w:rsidRPr="007D415D" w14:paraId="20FD168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99E0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PC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F96E8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helter Plus Care Program</w:t>
            </w:r>
          </w:p>
        </w:tc>
      </w:tr>
      <w:tr w:rsidR="00BC7867" w:rsidRPr="007D415D" w14:paraId="634880F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50CA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RO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27E6A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ingle-Room Occupancy housing units</w:t>
            </w:r>
          </w:p>
        </w:tc>
      </w:tr>
      <w:tr w:rsidR="00BC7867" w:rsidRPr="007D415D" w14:paraId="4C6AABC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A45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RPD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227B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an Rafael Police Department</w:t>
            </w:r>
          </w:p>
        </w:tc>
      </w:tr>
      <w:tr w:rsidR="00BC7867" w:rsidRPr="007D415D" w14:paraId="47E3E05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C4396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R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9B2F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hallow Rent Subsidy</w:t>
            </w:r>
          </w:p>
        </w:tc>
      </w:tr>
      <w:tr w:rsidR="00BC7867" w:rsidRPr="007D415D" w14:paraId="591E31B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30477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S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EF0F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ocial Security Administration</w:t>
            </w:r>
          </w:p>
        </w:tc>
      </w:tr>
      <w:tr w:rsidR="00BC7867" w:rsidRPr="007D415D" w14:paraId="11195C9D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A72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SD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7634D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Social Security Disability Income </w:t>
            </w:r>
          </w:p>
        </w:tc>
      </w:tr>
      <w:tr w:rsidR="00BC7867" w:rsidRPr="007D415D" w14:paraId="6336068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2AC2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S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25790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 xml:space="preserve">Supplemental Security Income </w:t>
            </w:r>
          </w:p>
        </w:tc>
      </w:tr>
      <w:tr w:rsidR="00BC7867" w:rsidRPr="007D415D" w14:paraId="6917EA43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5535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SO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0D5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Supportive Services Only (Type of SHP CoC grant providing services only)</w:t>
            </w:r>
          </w:p>
        </w:tc>
      </w:tr>
      <w:tr w:rsidR="00BC7867" w:rsidRPr="007D415D" w14:paraId="44F657A6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3069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T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1EC6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pecialized Treatment Program</w:t>
            </w:r>
          </w:p>
        </w:tc>
      </w:tr>
      <w:tr w:rsidR="00BC7867" w:rsidRPr="007D415D" w14:paraId="3ED00014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D524C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UD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B030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ubstance Use Disorder</w:t>
            </w:r>
          </w:p>
        </w:tc>
      </w:tr>
      <w:tr w:rsidR="00BC7867" w:rsidRPr="007D415D" w14:paraId="62F96FB4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FE5B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VD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B9CC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t. Vincent De Paul Society</w:t>
            </w:r>
          </w:p>
        </w:tc>
      </w:tr>
      <w:tr w:rsidR="00BC7867" w:rsidRPr="007D415D" w14:paraId="1F3DAF4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F3332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WE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BC0B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evere weather event emergency shelter</w:t>
            </w:r>
          </w:p>
        </w:tc>
      </w:tr>
      <w:tr w:rsidR="00BC7867" w:rsidRPr="007D415D" w14:paraId="3A1AE47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A45D5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T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CCB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Technical Assistance</w:t>
            </w:r>
          </w:p>
        </w:tc>
      </w:tr>
      <w:tr w:rsidR="00BC7867" w:rsidRPr="007D415D" w14:paraId="1A4DE28F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A8EB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TANF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260F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Temporary Assistance to Needy Families</w:t>
            </w:r>
          </w:p>
        </w:tc>
      </w:tr>
      <w:tr w:rsidR="00BC7867" w:rsidRPr="007D415D" w14:paraId="4CCF3EC4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935BB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TAY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F2019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Transition Age Youth</w:t>
            </w:r>
          </w:p>
        </w:tc>
      </w:tr>
      <w:tr w:rsidR="00BC7867" w:rsidRPr="007D415D" w14:paraId="3676280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7BD52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TB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6BDA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Traumatic Brain Injury</w:t>
            </w:r>
          </w:p>
        </w:tc>
      </w:tr>
      <w:tr w:rsidR="00BC7867" w:rsidRPr="007D415D" w14:paraId="2D3DE35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5A26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T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15A3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Transitional Housing</w:t>
            </w:r>
          </w:p>
        </w:tc>
      </w:tr>
      <w:tr w:rsidR="00BC7867" w:rsidRPr="007D415D" w14:paraId="55358CF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75CC5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VA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EB51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Veterans Affairs (U.S. Department of)</w:t>
            </w:r>
          </w:p>
        </w:tc>
      </w:tr>
      <w:tr w:rsidR="00BC7867" w:rsidRPr="007D415D" w14:paraId="67B482A5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EC61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VASH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1834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 w:rsidRPr="007D415D">
              <w:rPr>
                <w:rFonts w:ascii="Calibri" w:hAnsi="Calibri" w:cs="Lucida Sans Unicode"/>
                <w:color w:val="4F4F4F"/>
                <w:sz w:val="20"/>
                <w:szCs w:val="20"/>
              </w:rPr>
              <w:t>Veterans Affairs Supportive Housing</w:t>
            </w:r>
          </w:p>
        </w:tc>
      </w:tr>
      <w:tr w:rsidR="00BC7867" w:rsidRPr="007D415D" w14:paraId="3A8DA649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4D92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HHP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C2FA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eterans Housing and Homelessness Prevention Program</w:t>
            </w:r>
          </w:p>
        </w:tc>
      </w:tr>
      <w:tr w:rsidR="00BC7867" w:rsidRPr="007D415D" w14:paraId="229510F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11F5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innie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BA71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St. Vincent De Paul</w:t>
            </w:r>
          </w:p>
        </w:tc>
      </w:tr>
      <w:tr w:rsidR="00BC7867" w:rsidRPr="007D415D" w14:paraId="2B61607A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B841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ISPDA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4731F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ulnerability Index Service Prioritization Decision Assistance Tool</w:t>
            </w:r>
          </w:p>
        </w:tc>
      </w:tr>
      <w:tr w:rsidR="00BC7867" w:rsidRPr="007D415D" w14:paraId="3634317C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EF79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LI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D62CE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ery Low Income</w:t>
            </w:r>
          </w:p>
        </w:tc>
      </w:tr>
      <w:tr w:rsidR="00BC7867" w:rsidRPr="007D415D" w14:paraId="5152372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B21D0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SO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CF224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Veterans Services Organization</w:t>
            </w:r>
          </w:p>
        </w:tc>
      </w:tr>
      <w:tr w:rsidR="00BC7867" w:rsidRPr="007D415D" w14:paraId="4D1426B7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AB878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WET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3C39C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Workforce Education and Training</w:t>
            </w:r>
          </w:p>
        </w:tc>
      </w:tr>
      <w:tr w:rsidR="00BC7867" w:rsidRPr="007D415D" w14:paraId="3D95948B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E1BA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WMCS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812CA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West Marin Community Services</w:t>
            </w:r>
          </w:p>
        </w:tc>
      </w:tr>
      <w:tr w:rsidR="00BC7867" w:rsidRPr="007D415D" w14:paraId="0E0299C1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06513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WPC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255CE" w14:textId="77777777" w:rsidR="00BC7867" w:rsidRPr="007D415D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Whole Person Care (State &amp; County program)</w:t>
            </w:r>
          </w:p>
        </w:tc>
      </w:tr>
      <w:tr w:rsidR="00BC7867" w:rsidRPr="007D415D" w14:paraId="6D2CB42E" w14:textId="77777777" w:rsidTr="0045056C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13365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5150</w:t>
            </w:r>
          </w:p>
        </w:tc>
        <w:tc>
          <w:tcPr>
            <w:tcW w:w="6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5899" w14:textId="77777777" w:rsidR="00BC7867" w:rsidRDefault="00BC7867" w:rsidP="0045056C">
            <w:pPr>
              <w:pStyle w:val="tabletext"/>
              <w:spacing w:after="0"/>
              <w:rPr>
                <w:rFonts w:ascii="Calibri" w:hAnsi="Calibri" w:cs="Lucida Sans Unicode"/>
                <w:color w:val="4F4F4F"/>
                <w:sz w:val="20"/>
                <w:szCs w:val="20"/>
              </w:rPr>
            </w:pPr>
            <w:r>
              <w:rPr>
                <w:rFonts w:ascii="Calibri" w:hAnsi="Calibri" w:cs="Lucida Sans Unicode"/>
                <w:color w:val="4F4F4F"/>
                <w:sz w:val="20"/>
                <w:szCs w:val="20"/>
              </w:rPr>
              <w:t>Temporary Involuntary Psychiatric Hold</w:t>
            </w:r>
          </w:p>
        </w:tc>
      </w:tr>
    </w:tbl>
    <w:p w14:paraId="6709374E" w14:textId="77777777" w:rsidR="00BC7867" w:rsidRDefault="00BC7867" w:rsidP="00BC7867"/>
    <w:p w14:paraId="1183BF0A" w14:textId="77777777" w:rsidR="00555EAF" w:rsidRDefault="00555EAF" w:rsidP="000A3DCF">
      <w:pPr>
        <w:rPr>
          <w:b/>
          <w:u w:val="single"/>
        </w:rPr>
      </w:pPr>
    </w:p>
    <w:sectPr w:rsidR="00555EAF" w:rsidSect="00C82521">
      <w:headerReference w:type="even" r:id="rId12"/>
      <w:headerReference w:type="default" r:id="rId13"/>
      <w:headerReference w:type="first" r:id="rId14"/>
      <w:pgSz w:w="12240" w:h="15840"/>
      <w:pgMar w:top="1530" w:right="1440" w:bottom="54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DCF3" w14:textId="77777777" w:rsidR="001A014B" w:rsidRDefault="001A014B">
      <w:r>
        <w:separator/>
      </w:r>
    </w:p>
  </w:endnote>
  <w:endnote w:type="continuationSeparator" w:id="0">
    <w:p w14:paraId="2BC1F344" w14:textId="77777777" w:rsidR="001A014B" w:rsidRDefault="001A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1351" w14:textId="77777777" w:rsidR="001A014B" w:rsidRDefault="001A014B">
      <w:r>
        <w:separator/>
      </w:r>
    </w:p>
  </w:footnote>
  <w:footnote w:type="continuationSeparator" w:id="0">
    <w:p w14:paraId="48F14B98" w14:textId="77777777" w:rsidR="001A014B" w:rsidRDefault="001A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2D1B" w14:textId="6C962CBC" w:rsidR="006C43A2" w:rsidRDefault="006C43A2" w:rsidP="00023641">
    <w:pPr>
      <w:pStyle w:val="Header"/>
      <w:jc w:val="center"/>
      <w:rPr>
        <w:rFonts w:cs="Arial"/>
        <w:b/>
        <w:sz w:val="32"/>
        <w:lang w:val="en-US"/>
      </w:rPr>
    </w:pPr>
  </w:p>
  <w:p w14:paraId="7D831D73" w14:textId="77777777" w:rsidR="006C43A2" w:rsidRDefault="006C43A2" w:rsidP="00023641">
    <w:pPr>
      <w:pStyle w:val="Header"/>
      <w:jc w:val="center"/>
      <w:rPr>
        <w:rFonts w:cs="Arial"/>
        <w:b/>
        <w:sz w:val="32"/>
        <w:lang w:val="en-US"/>
      </w:rPr>
    </w:pPr>
  </w:p>
  <w:p w14:paraId="6F220DB8" w14:textId="77777777" w:rsidR="006C43A2" w:rsidRDefault="006C4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2084" w14:textId="5169A0A1" w:rsidR="006D6BBD" w:rsidRPr="006D6BBD" w:rsidRDefault="006D6BBD" w:rsidP="000A3DCF">
    <w:pPr>
      <w:pStyle w:val="AgendaHeading"/>
      <w:spacing w:after="0" w:line="240" w:lineRule="auto"/>
      <w:rPr>
        <w:sz w:val="44"/>
        <w:szCs w:val="44"/>
      </w:rPr>
    </w:pPr>
  </w:p>
  <w:p w14:paraId="1460F7CD" w14:textId="479017D5" w:rsidR="006C43A2" w:rsidRDefault="006C43A2" w:rsidP="000A3DCF">
    <w:pPr>
      <w:pStyle w:val="AgendaHeading"/>
      <w:spacing w:after="0" w:line="240" w:lineRule="auto"/>
    </w:pPr>
    <w: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545F" w14:textId="0B478939" w:rsidR="00CA120A" w:rsidRDefault="00000000">
    <w:pPr>
      <w:pStyle w:val="Header"/>
    </w:pPr>
    <w:r>
      <w:rPr>
        <w:noProof/>
      </w:rPr>
      <w:pict w14:anchorId="679B6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CA4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FE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194A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7142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77FC6"/>
    <w:multiLevelType w:val="hybridMultilevel"/>
    <w:tmpl w:val="4718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E6BA0"/>
    <w:multiLevelType w:val="hybridMultilevel"/>
    <w:tmpl w:val="65061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36C84"/>
    <w:multiLevelType w:val="hybridMultilevel"/>
    <w:tmpl w:val="F482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054B2"/>
    <w:multiLevelType w:val="hybridMultilevel"/>
    <w:tmpl w:val="FEC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75C6F"/>
    <w:multiLevelType w:val="hybridMultilevel"/>
    <w:tmpl w:val="BDB2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37E9B"/>
    <w:multiLevelType w:val="hybridMultilevel"/>
    <w:tmpl w:val="8526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B320D"/>
    <w:multiLevelType w:val="hybridMultilevel"/>
    <w:tmpl w:val="356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60C4E"/>
    <w:multiLevelType w:val="hybridMultilevel"/>
    <w:tmpl w:val="A0E28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E7CA8"/>
    <w:multiLevelType w:val="hybridMultilevel"/>
    <w:tmpl w:val="0F0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21A73"/>
    <w:multiLevelType w:val="hybridMultilevel"/>
    <w:tmpl w:val="AC0A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51E9A"/>
    <w:multiLevelType w:val="hybridMultilevel"/>
    <w:tmpl w:val="4350D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34F37"/>
    <w:multiLevelType w:val="hybridMultilevel"/>
    <w:tmpl w:val="575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F5758"/>
    <w:multiLevelType w:val="hybridMultilevel"/>
    <w:tmpl w:val="397CAD4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6E67139"/>
    <w:multiLevelType w:val="hybridMultilevel"/>
    <w:tmpl w:val="01FC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56FF0"/>
    <w:multiLevelType w:val="hybridMultilevel"/>
    <w:tmpl w:val="2C60B4A0"/>
    <w:lvl w:ilvl="0" w:tplc="F092C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C4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0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8D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4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4B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C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2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953194"/>
    <w:multiLevelType w:val="hybridMultilevel"/>
    <w:tmpl w:val="BDB2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416E9"/>
    <w:multiLevelType w:val="hybridMultilevel"/>
    <w:tmpl w:val="1DB2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2585D"/>
    <w:multiLevelType w:val="hybridMultilevel"/>
    <w:tmpl w:val="1FA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5900"/>
    <w:multiLevelType w:val="hybridMultilevel"/>
    <w:tmpl w:val="033C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907A9"/>
    <w:multiLevelType w:val="hybridMultilevel"/>
    <w:tmpl w:val="333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5556"/>
    <w:multiLevelType w:val="multilevel"/>
    <w:tmpl w:val="2804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13637"/>
    <w:multiLevelType w:val="hybridMultilevel"/>
    <w:tmpl w:val="4E80F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C0620"/>
    <w:multiLevelType w:val="hybridMultilevel"/>
    <w:tmpl w:val="A8041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A44D2"/>
    <w:multiLevelType w:val="hybridMultilevel"/>
    <w:tmpl w:val="F1A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1071E"/>
    <w:multiLevelType w:val="hybridMultilevel"/>
    <w:tmpl w:val="61CE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415B"/>
    <w:multiLevelType w:val="hybridMultilevel"/>
    <w:tmpl w:val="BBC6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65448"/>
    <w:multiLevelType w:val="hybridMultilevel"/>
    <w:tmpl w:val="E55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A2819"/>
    <w:multiLevelType w:val="hybridMultilevel"/>
    <w:tmpl w:val="5C3E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41A7"/>
    <w:multiLevelType w:val="hybridMultilevel"/>
    <w:tmpl w:val="CA7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3D2B"/>
    <w:multiLevelType w:val="multilevel"/>
    <w:tmpl w:val="B016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929A4"/>
    <w:multiLevelType w:val="hybridMultilevel"/>
    <w:tmpl w:val="419A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3BC1"/>
    <w:multiLevelType w:val="hybridMultilevel"/>
    <w:tmpl w:val="274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FF4"/>
    <w:multiLevelType w:val="hybridMultilevel"/>
    <w:tmpl w:val="588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4EC4"/>
    <w:multiLevelType w:val="hybridMultilevel"/>
    <w:tmpl w:val="DECCD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365A"/>
    <w:multiLevelType w:val="hybridMultilevel"/>
    <w:tmpl w:val="8A6E4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31258">
    <w:abstractNumId w:val="3"/>
  </w:num>
  <w:num w:numId="2" w16cid:durableId="1251694276">
    <w:abstractNumId w:val="2"/>
  </w:num>
  <w:num w:numId="3" w16cid:durableId="1315068529">
    <w:abstractNumId w:val="1"/>
  </w:num>
  <w:num w:numId="4" w16cid:durableId="1549759017">
    <w:abstractNumId w:val="0"/>
  </w:num>
  <w:num w:numId="5" w16cid:durableId="1255281832">
    <w:abstractNumId w:val="15"/>
  </w:num>
  <w:num w:numId="6" w16cid:durableId="2055544660">
    <w:abstractNumId w:val="23"/>
  </w:num>
  <w:num w:numId="7" w16cid:durableId="1707563331">
    <w:abstractNumId w:val="6"/>
  </w:num>
  <w:num w:numId="8" w16cid:durableId="1501391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158451">
    <w:abstractNumId w:val="17"/>
  </w:num>
  <w:num w:numId="10" w16cid:durableId="7750594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134524">
    <w:abstractNumId w:val="35"/>
  </w:num>
  <w:num w:numId="12" w16cid:durableId="540362815">
    <w:abstractNumId w:val="12"/>
  </w:num>
  <w:num w:numId="13" w16cid:durableId="166215690">
    <w:abstractNumId w:val="38"/>
  </w:num>
  <w:num w:numId="14" w16cid:durableId="208540006">
    <w:abstractNumId w:val="32"/>
  </w:num>
  <w:num w:numId="15" w16cid:durableId="1442259439">
    <w:abstractNumId w:val="36"/>
  </w:num>
  <w:num w:numId="16" w16cid:durableId="20179272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90170170">
    <w:abstractNumId w:val="19"/>
  </w:num>
  <w:num w:numId="18" w16cid:durableId="1889024847">
    <w:abstractNumId w:val="8"/>
  </w:num>
  <w:num w:numId="19" w16cid:durableId="212158466">
    <w:abstractNumId w:val="27"/>
  </w:num>
  <w:num w:numId="20" w16cid:durableId="482166181">
    <w:abstractNumId w:val="11"/>
  </w:num>
  <w:num w:numId="21" w16cid:durableId="1882159603">
    <w:abstractNumId w:val="13"/>
  </w:num>
  <w:num w:numId="22" w16cid:durableId="1944217580">
    <w:abstractNumId w:val="4"/>
  </w:num>
  <w:num w:numId="23" w16cid:durableId="1737580758">
    <w:abstractNumId w:val="14"/>
  </w:num>
  <w:num w:numId="24" w16cid:durableId="782846514">
    <w:abstractNumId w:val="31"/>
  </w:num>
  <w:num w:numId="25" w16cid:durableId="1245452440">
    <w:abstractNumId w:val="30"/>
  </w:num>
  <w:num w:numId="26" w16cid:durableId="1847549344">
    <w:abstractNumId w:val="34"/>
  </w:num>
  <w:num w:numId="27" w16cid:durableId="452334189">
    <w:abstractNumId w:val="25"/>
  </w:num>
  <w:num w:numId="28" w16cid:durableId="714818071">
    <w:abstractNumId w:val="28"/>
  </w:num>
  <w:num w:numId="29" w16cid:durableId="2003199942">
    <w:abstractNumId w:val="16"/>
  </w:num>
  <w:num w:numId="30" w16cid:durableId="1214347766">
    <w:abstractNumId w:val="10"/>
  </w:num>
  <w:num w:numId="31" w16cid:durableId="147553490">
    <w:abstractNumId w:val="22"/>
  </w:num>
  <w:num w:numId="32" w16cid:durableId="161554358">
    <w:abstractNumId w:val="29"/>
  </w:num>
  <w:num w:numId="33" w16cid:durableId="2051954607">
    <w:abstractNumId w:val="37"/>
  </w:num>
  <w:num w:numId="34" w16cid:durableId="110327231">
    <w:abstractNumId w:val="26"/>
  </w:num>
  <w:num w:numId="35" w16cid:durableId="600187492">
    <w:abstractNumId w:val="21"/>
  </w:num>
  <w:num w:numId="36" w16cid:durableId="627586642">
    <w:abstractNumId w:val="5"/>
  </w:num>
  <w:num w:numId="37" w16cid:durableId="1209299899">
    <w:abstractNumId w:val="9"/>
  </w:num>
  <w:num w:numId="38" w16cid:durableId="84503850">
    <w:abstractNumId w:val="20"/>
  </w:num>
  <w:num w:numId="39" w16cid:durableId="2100561007">
    <w:abstractNumId w:val="18"/>
  </w:num>
  <w:num w:numId="40" w16cid:durableId="221793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1"/>
    <w:rsid w:val="00002E26"/>
    <w:rsid w:val="00005A9C"/>
    <w:rsid w:val="0000601B"/>
    <w:rsid w:val="00007498"/>
    <w:rsid w:val="0001720C"/>
    <w:rsid w:val="00021CD9"/>
    <w:rsid w:val="00023641"/>
    <w:rsid w:val="00024578"/>
    <w:rsid w:val="00024F14"/>
    <w:rsid w:val="00025059"/>
    <w:rsid w:val="000265EA"/>
    <w:rsid w:val="00026D19"/>
    <w:rsid w:val="0003230C"/>
    <w:rsid w:val="00034988"/>
    <w:rsid w:val="00042D51"/>
    <w:rsid w:val="00050C92"/>
    <w:rsid w:val="0005289C"/>
    <w:rsid w:val="00054D58"/>
    <w:rsid w:val="00054F9A"/>
    <w:rsid w:val="000552BF"/>
    <w:rsid w:val="00065BAB"/>
    <w:rsid w:val="00070C48"/>
    <w:rsid w:val="00077716"/>
    <w:rsid w:val="000837C4"/>
    <w:rsid w:val="000A2380"/>
    <w:rsid w:val="000A3DCF"/>
    <w:rsid w:val="000B0303"/>
    <w:rsid w:val="000B0991"/>
    <w:rsid w:val="000B70AF"/>
    <w:rsid w:val="000C2229"/>
    <w:rsid w:val="000D61E5"/>
    <w:rsid w:val="000E24B0"/>
    <w:rsid w:val="00100350"/>
    <w:rsid w:val="001012B3"/>
    <w:rsid w:val="00104920"/>
    <w:rsid w:val="00105199"/>
    <w:rsid w:val="001123A2"/>
    <w:rsid w:val="001123D5"/>
    <w:rsid w:val="00131891"/>
    <w:rsid w:val="00131ABE"/>
    <w:rsid w:val="00133EE1"/>
    <w:rsid w:val="00140036"/>
    <w:rsid w:val="00144689"/>
    <w:rsid w:val="00152978"/>
    <w:rsid w:val="00161AE8"/>
    <w:rsid w:val="00164029"/>
    <w:rsid w:val="00164443"/>
    <w:rsid w:val="00165D63"/>
    <w:rsid w:val="00166896"/>
    <w:rsid w:val="0017134E"/>
    <w:rsid w:val="001732D5"/>
    <w:rsid w:val="00177EFA"/>
    <w:rsid w:val="00183B30"/>
    <w:rsid w:val="00186809"/>
    <w:rsid w:val="001A014B"/>
    <w:rsid w:val="001A51FD"/>
    <w:rsid w:val="001B2BC9"/>
    <w:rsid w:val="001C0452"/>
    <w:rsid w:val="001D0A2A"/>
    <w:rsid w:val="001D2707"/>
    <w:rsid w:val="001D5845"/>
    <w:rsid w:val="001E2857"/>
    <w:rsid w:val="001E4ED2"/>
    <w:rsid w:val="001E4F9D"/>
    <w:rsid w:val="001F4631"/>
    <w:rsid w:val="00215EF0"/>
    <w:rsid w:val="002214F3"/>
    <w:rsid w:val="00221670"/>
    <w:rsid w:val="00223E67"/>
    <w:rsid w:val="002257C6"/>
    <w:rsid w:val="00233676"/>
    <w:rsid w:val="0023727A"/>
    <w:rsid w:val="002540BA"/>
    <w:rsid w:val="002542B5"/>
    <w:rsid w:val="00263936"/>
    <w:rsid w:val="002644EF"/>
    <w:rsid w:val="00273879"/>
    <w:rsid w:val="00276798"/>
    <w:rsid w:val="00281B29"/>
    <w:rsid w:val="00282DD7"/>
    <w:rsid w:val="00297882"/>
    <w:rsid w:val="002A2FC4"/>
    <w:rsid w:val="002B1B91"/>
    <w:rsid w:val="002B282E"/>
    <w:rsid w:val="002C0471"/>
    <w:rsid w:val="002C50DA"/>
    <w:rsid w:val="002C538F"/>
    <w:rsid w:val="002D0095"/>
    <w:rsid w:val="002D011A"/>
    <w:rsid w:val="002D17A7"/>
    <w:rsid w:val="002E6F11"/>
    <w:rsid w:val="0030051E"/>
    <w:rsid w:val="00300949"/>
    <w:rsid w:val="00300F63"/>
    <w:rsid w:val="00302483"/>
    <w:rsid w:val="003349E5"/>
    <w:rsid w:val="00337D75"/>
    <w:rsid w:val="00341D89"/>
    <w:rsid w:val="003441DE"/>
    <w:rsid w:val="0034439C"/>
    <w:rsid w:val="0036275E"/>
    <w:rsid w:val="00371E90"/>
    <w:rsid w:val="00376931"/>
    <w:rsid w:val="00377F1B"/>
    <w:rsid w:val="003816CF"/>
    <w:rsid w:val="00393D31"/>
    <w:rsid w:val="00397C5D"/>
    <w:rsid w:val="003A60BE"/>
    <w:rsid w:val="003B1975"/>
    <w:rsid w:val="003B21D5"/>
    <w:rsid w:val="003B32E3"/>
    <w:rsid w:val="003C1D2F"/>
    <w:rsid w:val="003C7B5A"/>
    <w:rsid w:val="003D5BFA"/>
    <w:rsid w:val="003D787E"/>
    <w:rsid w:val="003E6142"/>
    <w:rsid w:val="003F4852"/>
    <w:rsid w:val="00403EE2"/>
    <w:rsid w:val="00414E75"/>
    <w:rsid w:val="00416354"/>
    <w:rsid w:val="00416577"/>
    <w:rsid w:val="0042102D"/>
    <w:rsid w:val="00423BC2"/>
    <w:rsid w:val="004368F0"/>
    <w:rsid w:val="00441DFB"/>
    <w:rsid w:val="0045043D"/>
    <w:rsid w:val="00452D6B"/>
    <w:rsid w:val="00460CA8"/>
    <w:rsid w:val="00463227"/>
    <w:rsid w:val="00466C71"/>
    <w:rsid w:val="00467C9D"/>
    <w:rsid w:val="00471150"/>
    <w:rsid w:val="00473B29"/>
    <w:rsid w:val="00480A73"/>
    <w:rsid w:val="00483F9C"/>
    <w:rsid w:val="004871D0"/>
    <w:rsid w:val="00491CFF"/>
    <w:rsid w:val="00492CA2"/>
    <w:rsid w:val="00494106"/>
    <w:rsid w:val="0049503F"/>
    <w:rsid w:val="004A1009"/>
    <w:rsid w:val="004A43FC"/>
    <w:rsid w:val="004B0E40"/>
    <w:rsid w:val="004B2E10"/>
    <w:rsid w:val="004C0DBF"/>
    <w:rsid w:val="004C4102"/>
    <w:rsid w:val="004C6F0A"/>
    <w:rsid w:val="004D0B7B"/>
    <w:rsid w:val="004D15FA"/>
    <w:rsid w:val="004E78A7"/>
    <w:rsid w:val="004F72C4"/>
    <w:rsid w:val="00505F4B"/>
    <w:rsid w:val="00510283"/>
    <w:rsid w:val="00511624"/>
    <w:rsid w:val="00516EE1"/>
    <w:rsid w:val="00520E3A"/>
    <w:rsid w:val="00525D49"/>
    <w:rsid w:val="005306EA"/>
    <w:rsid w:val="005324B4"/>
    <w:rsid w:val="00535B3A"/>
    <w:rsid w:val="00540EFF"/>
    <w:rsid w:val="005412DF"/>
    <w:rsid w:val="0055405F"/>
    <w:rsid w:val="00555EAF"/>
    <w:rsid w:val="0056089D"/>
    <w:rsid w:val="005629F9"/>
    <w:rsid w:val="0057424C"/>
    <w:rsid w:val="00575B64"/>
    <w:rsid w:val="00583329"/>
    <w:rsid w:val="00583DF0"/>
    <w:rsid w:val="00584014"/>
    <w:rsid w:val="005846F5"/>
    <w:rsid w:val="005865B5"/>
    <w:rsid w:val="00593A60"/>
    <w:rsid w:val="005B4588"/>
    <w:rsid w:val="005C2476"/>
    <w:rsid w:val="005C41F0"/>
    <w:rsid w:val="005C6AAD"/>
    <w:rsid w:val="005C7C77"/>
    <w:rsid w:val="005D1829"/>
    <w:rsid w:val="005D18D8"/>
    <w:rsid w:val="005E1877"/>
    <w:rsid w:val="005E4FF9"/>
    <w:rsid w:val="005F0F90"/>
    <w:rsid w:val="005F384D"/>
    <w:rsid w:val="005F4178"/>
    <w:rsid w:val="00600E8A"/>
    <w:rsid w:val="0061047D"/>
    <w:rsid w:val="0061764D"/>
    <w:rsid w:val="0062331A"/>
    <w:rsid w:val="00624A3D"/>
    <w:rsid w:val="00624F67"/>
    <w:rsid w:val="00625D69"/>
    <w:rsid w:val="00637D22"/>
    <w:rsid w:val="006402DB"/>
    <w:rsid w:val="00640D10"/>
    <w:rsid w:val="00642302"/>
    <w:rsid w:val="00645676"/>
    <w:rsid w:val="00647857"/>
    <w:rsid w:val="006567BD"/>
    <w:rsid w:val="00662E86"/>
    <w:rsid w:val="00667691"/>
    <w:rsid w:val="00671E4E"/>
    <w:rsid w:val="006757F3"/>
    <w:rsid w:val="00683006"/>
    <w:rsid w:val="006864C8"/>
    <w:rsid w:val="00690ED9"/>
    <w:rsid w:val="00694481"/>
    <w:rsid w:val="006A405A"/>
    <w:rsid w:val="006A63A8"/>
    <w:rsid w:val="006B5C2D"/>
    <w:rsid w:val="006B79C4"/>
    <w:rsid w:val="006B7FF9"/>
    <w:rsid w:val="006C43A2"/>
    <w:rsid w:val="006D1F46"/>
    <w:rsid w:val="006D47C9"/>
    <w:rsid w:val="006D6BBD"/>
    <w:rsid w:val="006E0923"/>
    <w:rsid w:val="006E591A"/>
    <w:rsid w:val="006E5EF9"/>
    <w:rsid w:val="006E60A1"/>
    <w:rsid w:val="006E7525"/>
    <w:rsid w:val="006F435B"/>
    <w:rsid w:val="007027F1"/>
    <w:rsid w:val="00702DEA"/>
    <w:rsid w:val="00713631"/>
    <w:rsid w:val="007165A2"/>
    <w:rsid w:val="00720A87"/>
    <w:rsid w:val="00723CB7"/>
    <w:rsid w:val="00725BA1"/>
    <w:rsid w:val="00734D3D"/>
    <w:rsid w:val="0074175F"/>
    <w:rsid w:val="007551EB"/>
    <w:rsid w:val="00757FED"/>
    <w:rsid w:val="007635CB"/>
    <w:rsid w:val="00764141"/>
    <w:rsid w:val="0077067B"/>
    <w:rsid w:val="00770797"/>
    <w:rsid w:val="007A59C4"/>
    <w:rsid w:val="007B1674"/>
    <w:rsid w:val="007B2A88"/>
    <w:rsid w:val="007B2AAF"/>
    <w:rsid w:val="007B51CD"/>
    <w:rsid w:val="007B68FB"/>
    <w:rsid w:val="007C12AD"/>
    <w:rsid w:val="007D1FB4"/>
    <w:rsid w:val="007D605F"/>
    <w:rsid w:val="007E60C8"/>
    <w:rsid w:val="007F187A"/>
    <w:rsid w:val="00804621"/>
    <w:rsid w:val="00810633"/>
    <w:rsid w:val="00817423"/>
    <w:rsid w:val="00832C83"/>
    <w:rsid w:val="008346B0"/>
    <w:rsid w:val="008354B0"/>
    <w:rsid w:val="008421C7"/>
    <w:rsid w:val="008475A5"/>
    <w:rsid w:val="008545E1"/>
    <w:rsid w:val="0087116C"/>
    <w:rsid w:val="00877B05"/>
    <w:rsid w:val="00883047"/>
    <w:rsid w:val="00883625"/>
    <w:rsid w:val="00890454"/>
    <w:rsid w:val="008A77B9"/>
    <w:rsid w:val="008B2532"/>
    <w:rsid w:val="008B4C7F"/>
    <w:rsid w:val="008B6D6B"/>
    <w:rsid w:val="008C15D1"/>
    <w:rsid w:val="008D7E4B"/>
    <w:rsid w:val="008E295B"/>
    <w:rsid w:val="008E3919"/>
    <w:rsid w:val="008E4FA5"/>
    <w:rsid w:val="008E54FC"/>
    <w:rsid w:val="008E729E"/>
    <w:rsid w:val="008F3CB6"/>
    <w:rsid w:val="00920A74"/>
    <w:rsid w:val="00925FE5"/>
    <w:rsid w:val="00933C3A"/>
    <w:rsid w:val="00933E4B"/>
    <w:rsid w:val="00937EEF"/>
    <w:rsid w:val="009475C6"/>
    <w:rsid w:val="00957549"/>
    <w:rsid w:val="009673D9"/>
    <w:rsid w:val="0097064F"/>
    <w:rsid w:val="00974F7E"/>
    <w:rsid w:val="0098000C"/>
    <w:rsid w:val="00980A69"/>
    <w:rsid w:val="00983E8E"/>
    <w:rsid w:val="00985C39"/>
    <w:rsid w:val="00985F22"/>
    <w:rsid w:val="00987DDC"/>
    <w:rsid w:val="00990B56"/>
    <w:rsid w:val="00991B8A"/>
    <w:rsid w:val="00992A10"/>
    <w:rsid w:val="009A5E52"/>
    <w:rsid w:val="009A725A"/>
    <w:rsid w:val="009A7547"/>
    <w:rsid w:val="009B265F"/>
    <w:rsid w:val="009E5EFA"/>
    <w:rsid w:val="009E73DC"/>
    <w:rsid w:val="009E7EF7"/>
    <w:rsid w:val="00A021B9"/>
    <w:rsid w:val="00A0546B"/>
    <w:rsid w:val="00A15910"/>
    <w:rsid w:val="00A26496"/>
    <w:rsid w:val="00A30833"/>
    <w:rsid w:val="00A31F03"/>
    <w:rsid w:val="00A34A7A"/>
    <w:rsid w:val="00A37980"/>
    <w:rsid w:val="00A4418A"/>
    <w:rsid w:val="00A46530"/>
    <w:rsid w:val="00A4663A"/>
    <w:rsid w:val="00A54AF8"/>
    <w:rsid w:val="00A54D2E"/>
    <w:rsid w:val="00A56F58"/>
    <w:rsid w:val="00A60855"/>
    <w:rsid w:val="00A6390A"/>
    <w:rsid w:val="00AA0491"/>
    <w:rsid w:val="00AA1309"/>
    <w:rsid w:val="00AA6374"/>
    <w:rsid w:val="00AB3C84"/>
    <w:rsid w:val="00AB4A04"/>
    <w:rsid w:val="00AB6E50"/>
    <w:rsid w:val="00AC48BC"/>
    <w:rsid w:val="00AD0788"/>
    <w:rsid w:val="00AD30AA"/>
    <w:rsid w:val="00AE02EE"/>
    <w:rsid w:val="00AE440A"/>
    <w:rsid w:val="00AE6B0D"/>
    <w:rsid w:val="00AE6DA0"/>
    <w:rsid w:val="00AF396F"/>
    <w:rsid w:val="00AF7B86"/>
    <w:rsid w:val="00B00E56"/>
    <w:rsid w:val="00B03ACD"/>
    <w:rsid w:val="00B24C65"/>
    <w:rsid w:val="00B266F6"/>
    <w:rsid w:val="00B30E8C"/>
    <w:rsid w:val="00B31517"/>
    <w:rsid w:val="00B36CC8"/>
    <w:rsid w:val="00B50AA6"/>
    <w:rsid w:val="00B54A52"/>
    <w:rsid w:val="00B62927"/>
    <w:rsid w:val="00B70172"/>
    <w:rsid w:val="00B71312"/>
    <w:rsid w:val="00B74D10"/>
    <w:rsid w:val="00B811D7"/>
    <w:rsid w:val="00B81B60"/>
    <w:rsid w:val="00B830FD"/>
    <w:rsid w:val="00B902AA"/>
    <w:rsid w:val="00B9068E"/>
    <w:rsid w:val="00B940B9"/>
    <w:rsid w:val="00BA200E"/>
    <w:rsid w:val="00BA22F6"/>
    <w:rsid w:val="00BA2CB0"/>
    <w:rsid w:val="00BA3204"/>
    <w:rsid w:val="00BA36AB"/>
    <w:rsid w:val="00BB4D52"/>
    <w:rsid w:val="00BC34D4"/>
    <w:rsid w:val="00BC57A2"/>
    <w:rsid w:val="00BC7867"/>
    <w:rsid w:val="00BD68B4"/>
    <w:rsid w:val="00BD7775"/>
    <w:rsid w:val="00BE31A9"/>
    <w:rsid w:val="00BE3D60"/>
    <w:rsid w:val="00BF5865"/>
    <w:rsid w:val="00C023EF"/>
    <w:rsid w:val="00C03A7A"/>
    <w:rsid w:val="00C06D99"/>
    <w:rsid w:val="00C1269C"/>
    <w:rsid w:val="00C1688B"/>
    <w:rsid w:val="00C303D2"/>
    <w:rsid w:val="00C4416F"/>
    <w:rsid w:val="00C452CC"/>
    <w:rsid w:val="00C45E10"/>
    <w:rsid w:val="00C479B7"/>
    <w:rsid w:val="00C54A97"/>
    <w:rsid w:val="00C620F2"/>
    <w:rsid w:val="00C6562A"/>
    <w:rsid w:val="00C749BB"/>
    <w:rsid w:val="00C74FD2"/>
    <w:rsid w:val="00C76267"/>
    <w:rsid w:val="00C80940"/>
    <w:rsid w:val="00C82521"/>
    <w:rsid w:val="00C90170"/>
    <w:rsid w:val="00CA120A"/>
    <w:rsid w:val="00CA35B9"/>
    <w:rsid w:val="00CB1EE6"/>
    <w:rsid w:val="00CB6D4F"/>
    <w:rsid w:val="00CC116C"/>
    <w:rsid w:val="00CE07AB"/>
    <w:rsid w:val="00CE0E80"/>
    <w:rsid w:val="00CE3BF7"/>
    <w:rsid w:val="00CF0E38"/>
    <w:rsid w:val="00CF4186"/>
    <w:rsid w:val="00CF4666"/>
    <w:rsid w:val="00D021CD"/>
    <w:rsid w:val="00D0356C"/>
    <w:rsid w:val="00D06629"/>
    <w:rsid w:val="00D128FF"/>
    <w:rsid w:val="00D13182"/>
    <w:rsid w:val="00D23B1B"/>
    <w:rsid w:val="00D23BA5"/>
    <w:rsid w:val="00D3466F"/>
    <w:rsid w:val="00D437F6"/>
    <w:rsid w:val="00D4756F"/>
    <w:rsid w:val="00D47E29"/>
    <w:rsid w:val="00D52C9D"/>
    <w:rsid w:val="00D5693E"/>
    <w:rsid w:val="00D57609"/>
    <w:rsid w:val="00D739C4"/>
    <w:rsid w:val="00D76921"/>
    <w:rsid w:val="00D77243"/>
    <w:rsid w:val="00D82261"/>
    <w:rsid w:val="00D905A0"/>
    <w:rsid w:val="00D95D30"/>
    <w:rsid w:val="00DA5EB2"/>
    <w:rsid w:val="00DB1B48"/>
    <w:rsid w:val="00DD02DD"/>
    <w:rsid w:val="00DD6F7A"/>
    <w:rsid w:val="00DD792E"/>
    <w:rsid w:val="00DD7C77"/>
    <w:rsid w:val="00DE2563"/>
    <w:rsid w:val="00DE3D46"/>
    <w:rsid w:val="00DF40B3"/>
    <w:rsid w:val="00DF4158"/>
    <w:rsid w:val="00DF5572"/>
    <w:rsid w:val="00E00283"/>
    <w:rsid w:val="00E02548"/>
    <w:rsid w:val="00E05D0E"/>
    <w:rsid w:val="00E17387"/>
    <w:rsid w:val="00E218A5"/>
    <w:rsid w:val="00E316B8"/>
    <w:rsid w:val="00E33497"/>
    <w:rsid w:val="00E41812"/>
    <w:rsid w:val="00E43831"/>
    <w:rsid w:val="00E448E2"/>
    <w:rsid w:val="00E50346"/>
    <w:rsid w:val="00E556B4"/>
    <w:rsid w:val="00E5624A"/>
    <w:rsid w:val="00E603FD"/>
    <w:rsid w:val="00E615F8"/>
    <w:rsid w:val="00E6231E"/>
    <w:rsid w:val="00E71172"/>
    <w:rsid w:val="00E875F5"/>
    <w:rsid w:val="00E904BD"/>
    <w:rsid w:val="00E93FB6"/>
    <w:rsid w:val="00EA4029"/>
    <w:rsid w:val="00EA73CC"/>
    <w:rsid w:val="00EB10F9"/>
    <w:rsid w:val="00EB13D7"/>
    <w:rsid w:val="00EC01D0"/>
    <w:rsid w:val="00EE2B20"/>
    <w:rsid w:val="00EE3600"/>
    <w:rsid w:val="00EE3833"/>
    <w:rsid w:val="00EF489B"/>
    <w:rsid w:val="00F04BA1"/>
    <w:rsid w:val="00F04E37"/>
    <w:rsid w:val="00F1623D"/>
    <w:rsid w:val="00F23BE6"/>
    <w:rsid w:val="00F24AD9"/>
    <w:rsid w:val="00F24FDC"/>
    <w:rsid w:val="00F278A8"/>
    <w:rsid w:val="00F31477"/>
    <w:rsid w:val="00F31EB5"/>
    <w:rsid w:val="00F35AE9"/>
    <w:rsid w:val="00F520D6"/>
    <w:rsid w:val="00F54739"/>
    <w:rsid w:val="00F57AF3"/>
    <w:rsid w:val="00F60A06"/>
    <w:rsid w:val="00F71E91"/>
    <w:rsid w:val="00F87A1C"/>
    <w:rsid w:val="00F9401F"/>
    <w:rsid w:val="00F95A80"/>
    <w:rsid w:val="00FB3844"/>
    <w:rsid w:val="00FB549F"/>
    <w:rsid w:val="00FB7747"/>
    <w:rsid w:val="00FC7EE8"/>
    <w:rsid w:val="00FD2828"/>
    <w:rsid w:val="00FE2BFB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7F18CF"/>
  <w15:docId w15:val="{12C709E2-0AFC-4F29-BF6C-C5A023DA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0236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PlaceholderText1">
    <w:name w:val="Placeholder Text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23E67"/>
    <w:pPr>
      <w:ind w:left="720"/>
    </w:pPr>
  </w:style>
  <w:style w:type="character" w:customStyle="1" w:styleId="Heading3Char">
    <w:name w:val="Heading 3 Char"/>
    <w:link w:val="Heading3"/>
    <w:uiPriority w:val="1"/>
    <w:semiHidden/>
    <w:rsid w:val="00023641"/>
    <w:rPr>
      <w:rFonts w:ascii="Cambria" w:eastAsia="Times New Roman" w:hAnsi="Cambria"/>
      <w:b/>
      <w:bCs/>
      <w:sz w:val="26"/>
      <w:szCs w:val="26"/>
    </w:rPr>
  </w:style>
  <w:style w:type="paragraph" w:customStyle="1" w:styleId="tabletext">
    <w:name w:val="tabletext"/>
    <w:basedOn w:val="Normal"/>
    <w:rsid w:val="00023641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00350"/>
    <w:rPr>
      <w:rFonts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00350"/>
    <w:rPr>
      <w:rFonts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B10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B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B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6F5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5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500">
          <w:marLeft w:val="10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HSHome@MarinCounty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omebaseccc.zoom.us/j/8292366037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atterfield\My%20Documents\Downloads\TS0101695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6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DFCF8-4F79-A84A-B04C-A2BBC53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7.dotx</Template>
  <TotalTime>43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jsatterfield</dc:creator>
  <cp:lastModifiedBy>Nikolas Brady</cp:lastModifiedBy>
  <cp:revision>5</cp:revision>
  <cp:lastPrinted>2025-08-08T22:21:00Z</cp:lastPrinted>
  <dcterms:created xsi:type="dcterms:W3CDTF">2026-06-10T19:47:00Z</dcterms:created>
  <dcterms:modified xsi:type="dcterms:W3CDTF">2026-06-15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